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38CFC" w14:textId="77777777" w:rsidR="004D45A1" w:rsidRDefault="004D45A1"/>
    <w:tbl>
      <w:tblPr>
        <w:tblW w:w="9963" w:type="dxa"/>
        <w:tblLook w:val="04A0" w:firstRow="1" w:lastRow="0" w:firstColumn="1" w:lastColumn="0" w:noHBand="0" w:noVBand="1"/>
      </w:tblPr>
      <w:tblGrid>
        <w:gridCol w:w="6629"/>
        <w:gridCol w:w="3334"/>
      </w:tblGrid>
      <w:tr w:rsidR="007551DD" w:rsidRPr="000D59E9" w14:paraId="3A04ECC0" w14:textId="77777777" w:rsidTr="004E5282">
        <w:tc>
          <w:tcPr>
            <w:tcW w:w="6629" w:type="dxa"/>
            <w:shd w:val="clear" w:color="auto" w:fill="auto"/>
          </w:tcPr>
          <w:p w14:paraId="1AD48441" w14:textId="77777777" w:rsidR="00DA328B" w:rsidRPr="000D59E9" w:rsidRDefault="0000638D" w:rsidP="00F80761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  <w:lang w:val="fr-FR"/>
              </w:rPr>
            </w:pPr>
            <w:r>
              <w:rPr>
                <w:rFonts w:ascii="Arial" w:hAnsi="Arial"/>
                <w:b/>
                <w:noProof/>
                <w:color w:val="17375F"/>
                <w:sz w:val="36"/>
                <w:lang w:val="fr-FR"/>
              </w:rPr>
              <w:drawing>
                <wp:inline distT="0" distB="0" distL="0" distR="0" wp14:anchorId="6F75A131" wp14:editId="0EB5D5C1">
                  <wp:extent cx="1047750" cy="426085"/>
                  <wp:effectExtent l="0" t="0" r="0" b="0"/>
                  <wp:docPr id="1" name="Image 1" descr="Logo AVML_Officiel pour docu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VML_Officiel pour document"/>
                          <pic:cNvPicPr>
                            <a:picLocks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  <w:vAlign w:val="bottom"/>
          </w:tcPr>
          <w:p w14:paraId="65E269E2" w14:textId="77777777" w:rsidR="00DA328B" w:rsidRPr="000D59E9" w:rsidRDefault="00DA328B" w:rsidP="000D59E9">
            <w:pPr>
              <w:spacing w:after="180"/>
              <w:jc w:val="right"/>
              <w:outlineLvl w:val="0"/>
              <w:rPr>
                <w:rFonts w:ascii="Arial" w:hAnsi="Arial"/>
                <w:b/>
                <w:color w:val="1F497D"/>
                <w:sz w:val="36"/>
                <w:lang w:val="fr-FR"/>
              </w:rPr>
            </w:pPr>
          </w:p>
        </w:tc>
      </w:tr>
    </w:tbl>
    <w:p w14:paraId="69FB5FEF" w14:textId="77777777" w:rsidR="00AD1262" w:rsidRPr="000D59E9" w:rsidRDefault="00AD1262" w:rsidP="00DA328B">
      <w:pPr>
        <w:outlineLvl w:val="0"/>
        <w:rPr>
          <w:rFonts w:ascii="Arial" w:hAnsi="Arial" w:cs="Arial"/>
          <w:b/>
          <w:color w:val="17375F"/>
          <w:sz w:val="10"/>
          <w:szCs w:val="10"/>
          <w:lang w:val="fr-FR"/>
        </w:rPr>
      </w:pPr>
    </w:p>
    <w:p w14:paraId="6B9C3A06" w14:textId="77777777" w:rsidR="00AE5B25" w:rsidRPr="00B53756" w:rsidRDefault="00AD1262">
      <w:pPr>
        <w:spacing w:after="180"/>
        <w:outlineLvl w:val="0"/>
        <w:rPr>
          <w:rFonts w:ascii="Arial" w:hAnsi="Arial" w:cs="Arial"/>
          <w:b/>
          <w:color w:val="2EB9FF"/>
          <w:sz w:val="36"/>
          <w:lang w:val="fr-FR"/>
        </w:rPr>
      </w:pPr>
      <w:r w:rsidRPr="00B53756">
        <w:rPr>
          <w:rFonts w:ascii="Arial" w:hAnsi="Arial" w:cs="Arial"/>
          <w:b/>
          <w:color w:val="2EB9FF"/>
          <w:sz w:val="36"/>
          <w:lang w:val="fr-FR"/>
        </w:rPr>
        <w:t>RAPPORT DE FORMATION</w:t>
      </w:r>
    </w:p>
    <w:p w14:paraId="636AEF17" w14:textId="77777777" w:rsidR="00AE5B25" w:rsidRPr="000D59E9" w:rsidRDefault="00AD1262" w:rsidP="002B6F06">
      <w:pPr>
        <w:ind w:left="567" w:right="-113"/>
        <w:jc w:val="both"/>
        <w:rPr>
          <w:rFonts w:ascii="Arial" w:hAnsi="Arial" w:cs="Arial"/>
          <w:color w:val="1F497D"/>
          <w:sz w:val="16"/>
          <w:lang w:val="fr-FR"/>
        </w:rPr>
      </w:pPr>
      <w:r w:rsidRPr="000D59E9">
        <w:rPr>
          <w:rFonts w:ascii="Arial" w:hAnsi="Arial" w:cs="Arial"/>
          <w:color w:val="1F497D"/>
          <w:sz w:val="16"/>
          <w:lang w:val="fr-FR"/>
        </w:rPr>
        <w:t>Les ordonnances de</w:t>
      </w:r>
      <w:r w:rsidR="00151B1F">
        <w:rPr>
          <w:rFonts w:ascii="Arial" w:hAnsi="Arial" w:cs="Arial"/>
          <w:color w:val="1F497D"/>
          <w:sz w:val="16"/>
          <w:lang w:val="fr-FR"/>
        </w:rPr>
        <w:t xml:space="preserve"> formation indiquent</w:t>
      </w:r>
      <w:r w:rsidRPr="000D59E9">
        <w:rPr>
          <w:rFonts w:ascii="Arial" w:hAnsi="Arial" w:cs="Arial"/>
          <w:color w:val="1F497D"/>
          <w:sz w:val="16"/>
          <w:lang w:val="fr-FR"/>
        </w:rPr>
        <w:t xml:space="preserve"> que la formatrice ou le formateur établit, sur la base du dossier de formation, un rapport attestant le niveau atteint par la personne en formation. Formateur/trice et apprenti-e en discutent au moins une fois par semestre.</w:t>
      </w:r>
    </w:p>
    <w:p w14:paraId="18632963" w14:textId="77777777" w:rsidR="00AE5B25" w:rsidRPr="000D59E9" w:rsidRDefault="00AE5B25">
      <w:pPr>
        <w:ind w:left="567" w:right="992"/>
        <w:rPr>
          <w:rFonts w:ascii="Arial" w:hAnsi="Arial" w:cs="Arial"/>
          <w:color w:val="17375F"/>
          <w:sz w:val="16"/>
          <w:lang w:val="fr-FR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0D59E9" w14:paraId="7F663642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2F378140" w14:textId="77777777" w:rsidR="00AE5B25" w:rsidRPr="000D59E9" w:rsidRDefault="00AD1262" w:rsidP="00347128">
            <w:pPr>
              <w:spacing w:after="40"/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ntreprise formatrice</w:t>
            </w:r>
            <w:r w:rsidR="004D0A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  </w:t>
            </w:r>
            <w:r w:rsidR="00AE5B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</w:p>
        </w:tc>
      </w:tr>
    </w:tbl>
    <w:p w14:paraId="0F3C8328" w14:textId="77777777" w:rsidR="00AE5B25" w:rsidRPr="000D59E9" w:rsidRDefault="00AE5B25">
      <w:pPr>
        <w:pStyle w:val="Pieddepage"/>
        <w:ind w:left="567"/>
        <w:jc w:val="left"/>
        <w:rPr>
          <w:rFonts w:ascii="Arial" w:hAnsi="Arial" w:cs="Arial"/>
          <w:b/>
          <w:color w:val="17375F"/>
          <w:sz w:val="4"/>
          <w:lang w:val="fr-FR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0D59E9" w14:paraId="18581993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1F804EB4" w14:textId="77777777" w:rsidR="00AE5B25" w:rsidRPr="000D59E9" w:rsidRDefault="00AE5B25" w:rsidP="00EE13B0">
            <w:pPr>
              <w:spacing w:after="40"/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erson</w:t>
            </w:r>
            <w:r w:rsidR="00AD126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ne en formation</w:t>
            </w:r>
            <w:r w:rsidR="004D0A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 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</w:p>
        </w:tc>
      </w:tr>
    </w:tbl>
    <w:p w14:paraId="06D9C923" w14:textId="77777777" w:rsidR="00AE5B25" w:rsidRPr="000D59E9" w:rsidRDefault="00AE5B25">
      <w:pPr>
        <w:pStyle w:val="Pieddepage"/>
        <w:ind w:left="567"/>
        <w:jc w:val="left"/>
        <w:rPr>
          <w:rFonts w:ascii="Arial" w:hAnsi="Arial" w:cs="Arial"/>
          <w:b/>
          <w:color w:val="17375F"/>
          <w:sz w:val="4"/>
          <w:lang w:val="fr-FR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0D59E9" w14:paraId="3E6FA760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C06080C" w14:textId="77777777" w:rsidR="00AE5B25" w:rsidRPr="000D59E9" w:rsidRDefault="00AD1262" w:rsidP="00115EE4">
            <w:pPr>
              <w:spacing w:after="40"/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rofession</w:t>
            </w:r>
            <w:r w:rsidR="004D0A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  </w:t>
            </w:r>
            <w:r w:rsidR="00AE5B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</w:p>
        </w:tc>
      </w:tr>
    </w:tbl>
    <w:p w14:paraId="5C74E0D2" w14:textId="77777777" w:rsidR="00AE5B25" w:rsidRPr="000D59E9" w:rsidRDefault="00AE5B25">
      <w:pPr>
        <w:pStyle w:val="Pieddepage"/>
        <w:ind w:left="567"/>
        <w:jc w:val="left"/>
        <w:rPr>
          <w:rFonts w:ascii="Arial" w:hAnsi="Arial" w:cs="Arial"/>
          <w:b/>
          <w:color w:val="17375F"/>
          <w:sz w:val="4"/>
          <w:lang w:val="fr-FR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993ED8" w14:paraId="0FEB889F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0AE1B50E" w14:textId="77777777" w:rsidR="00AE5B25" w:rsidRPr="000D59E9" w:rsidRDefault="00AD1262" w:rsidP="0067430F">
            <w:pPr>
              <w:spacing w:after="40"/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ersonne responsable pour la période de formation</w:t>
            </w:r>
            <w:r w:rsidR="00CB576F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/ </w:t>
            </w:r>
            <w:r w:rsidR="0005623E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de </w:t>
            </w:r>
            <w:r w:rsidR="00CB576F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tage</w:t>
            </w:r>
            <w:r w:rsidR="004D0A25" w:rsidRPr="000D59E9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347128">
              <w:rPr>
                <w:rFonts w:ascii="Arial" w:hAnsi="Arial" w:cs="Arial"/>
                <w:sz w:val="16"/>
                <w:lang w:val="fr-FR"/>
              </w:rPr>
              <w:t xml:space="preserve">   </w:t>
            </w:r>
          </w:p>
        </w:tc>
      </w:tr>
    </w:tbl>
    <w:p w14:paraId="59E4E785" w14:textId="77777777" w:rsidR="00AE5B25" w:rsidRPr="000D59E9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8"/>
          <w:szCs w:val="8"/>
          <w:lang w:val="fr-FR"/>
        </w:rPr>
      </w:pPr>
    </w:p>
    <w:tbl>
      <w:tblPr>
        <w:tblW w:w="9949" w:type="dxa"/>
        <w:tblLook w:val="04E0" w:firstRow="1" w:lastRow="1" w:firstColumn="1" w:lastColumn="0" w:noHBand="0" w:noVBand="1"/>
      </w:tblPr>
      <w:tblGrid>
        <w:gridCol w:w="566"/>
        <w:gridCol w:w="120"/>
        <w:gridCol w:w="888"/>
        <w:gridCol w:w="558"/>
        <w:gridCol w:w="99"/>
        <w:gridCol w:w="459"/>
        <w:gridCol w:w="558"/>
        <w:gridCol w:w="558"/>
        <w:gridCol w:w="39"/>
        <w:gridCol w:w="557"/>
        <w:gridCol w:w="9"/>
        <w:gridCol w:w="12"/>
        <w:gridCol w:w="497"/>
        <w:gridCol w:w="63"/>
        <w:gridCol w:w="445"/>
        <w:gridCol w:w="114"/>
        <w:gridCol w:w="396"/>
        <w:gridCol w:w="164"/>
        <w:gridCol w:w="1116"/>
        <w:gridCol w:w="2631"/>
        <w:gridCol w:w="100"/>
      </w:tblGrid>
      <w:tr w:rsidR="00DE0F70" w:rsidRPr="000D59E9" w14:paraId="6C2F8239" w14:textId="77777777" w:rsidTr="00963470">
        <w:trPr>
          <w:gridBefore w:val="1"/>
          <w:gridAfter w:val="3"/>
          <w:wBefore w:w="566" w:type="dxa"/>
          <w:wAfter w:w="3847" w:type="dxa"/>
        </w:trPr>
        <w:tc>
          <w:tcPr>
            <w:tcW w:w="1008" w:type="dxa"/>
            <w:gridSpan w:val="2"/>
            <w:shd w:val="clear" w:color="auto" w:fill="auto"/>
          </w:tcPr>
          <w:p w14:paraId="3D92B627" w14:textId="77777777" w:rsidR="00DE0F70" w:rsidRPr="000D59E9" w:rsidRDefault="00AD1262" w:rsidP="00AD1262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</w:t>
            </w:r>
            <w:r w:rsidR="00DE0F70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mest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re</w:t>
            </w:r>
          </w:p>
        </w:tc>
        <w:tc>
          <w:tcPr>
            <w:tcW w:w="558" w:type="dxa"/>
            <w:shd w:val="clear" w:color="auto" w:fill="auto"/>
          </w:tcPr>
          <w:p w14:paraId="4062D208" w14:textId="77777777" w:rsidR="00DE0F70" w:rsidRPr="000D59E9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A148A8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1.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A204AE9" w14:textId="77777777" w:rsidR="00DE0F70" w:rsidRPr="000D59E9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A148A8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2.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33E6837E" w14:textId="77777777" w:rsidR="00DE0F70" w:rsidRPr="000D59E9" w:rsidRDefault="00DE0F70" w:rsidP="003D0AE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A148A8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3.</w:t>
            </w:r>
            <w:r w:rsidR="003D0AEF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D0AEF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="003D0AEF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AEF">
              <w:rPr>
                <w:rFonts w:ascii="Arial" w:hAnsi="Arial" w:cs="Arial"/>
                <w:sz w:val="14"/>
                <w:lang w:val="fr-FR"/>
              </w:rPr>
            </w:r>
            <w:r w:rsidR="003D0AEF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3D0AEF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</w:tcPr>
          <w:p w14:paraId="2D4F511E" w14:textId="77777777" w:rsidR="00DE0F70" w:rsidRPr="000D59E9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A148A8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4.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617" w:type="dxa"/>
            <w:gridSpan w:val="4"/>
            <w:shd w:val="clear" w:color="auto" w:fill="auto"/>
          </w:tcPr>
          <w:p w14:paraId="56E7A54B" w14:textId="77777777" w:rsidR="00DE0F70" w:rsidRPr="000D59E9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A148A8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5.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FBD0D55" w14:textId="77777777" w:rsidR="00DE0F70" w:rsidRPr="000D59E9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A148A8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6.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2B53C9C" w14:textId="77777777" w:rsidR="000D54F5" w:rsidRPr="000D59E9" w:rsidRDefault="000D54F5" w:rsidP="00151B1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DE3187E" w14:textId="77777777" w:rsidR="00DE0F70" w:rsidRPr="000D59E9" w:rsidRDefault="00DE0F70" w:rsidP="00151B1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</w:tc>
      </w:tr>
      <w:tr w:rsidR="000D54F5" w:rsidRPr="000D59E9" w14:paraId="7F833396" w14:textId="77777777" w:rsidTr="00963470">
        <w:trPr>
          <w:gridBefore w:val="1"/>
          <w:gridAfter w:val="15"/>
          <w:wBefore w:w="566" w:type="dxa"/>
          <w:wAfter w:w="7259" w:type="dxa"/>
        </w:trPr>
        <w:tc>
          <w:tcPr>
            <w:tcW w:w="1008" w:type="dxa"/>
            <w:gridSpan w:val="2"/>
            <w:shd w:val="clear" w:color="auto" w:fill="auto"/>
          </w:tcPr>
          <w:p w14:paraId="75A3A67C" w14:textId="77777777" w:rsidR="000D54F5" w:rsidRPr="000D59E9" w:rsidRDefault="000D54F5" w:rsidP="007F327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ntreprise formatrice</w:t>
            </w:r>
          </w:p>
        </w:tc>
        <w:tc>
          <w:tcPr>
            <w:tcW w:w="558" w:type="dxa"/>
            <w:shd w:val="clear" w:color="auto" w:fill="auto"/>
          </w:tcPr>
          <w:p w14:paraId="2236E4E6" w14:textId="77777777" w:rsidR="000D54F5" w:rsidRPr="000D59E9" w:rsidRDefault="000D54F5" w:rsidP="000D54F5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="007F327F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EF81D27" w14:textId="77777777" w:rsidR="000D54F5" w:rsidRPr="000D59E9" w:rsidRDefault="000D54F5" w:rsidP="007F327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</w:tc>
      </w:tr>
      <w:tr w:rsidR="000D54F5" w:rsidRPr="000D59E9" w14:paraId="4DFCCE6F" w14:textId="77777777" w:rsidTr="00963470">
        <w:trPr>
          <w:gridBefore w:val="1"/>
          <w:gridAfter w:val="17"/>
          <w:wBefore w:w="566" w:type="dxa"/>
          <w:wAfter w:w="7817" w:type="dxa"/>
        </w:trPr>
        <w:tc>
          <w:tcPr>
            <w:tcW w:w="1008" w:type="dxa"/>
            <w:gridSpan w:val="2"/>
            <w:shd w:val="clear" w:color="auto" w:fill="auto"/>
          </w:tcPr>
          <w:p w14:paraId="675EFA33" w14:textId="77777777" w:rsidR="000D54F5" w:rsidRPr="000D59E9" w:rsidRDefault="000D54F5" w:rsidP="007F327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tage externe</w:t>
            </w:r>
          </w:p>
        </w:tc>
        <w:tc>
          <w:tcPr>
            <w:tcW w:w="558" w:type="dxa"/>
            <w:shd w:val="clear" w:color="auto" w:fill="auto"/>
          </w:tcPr>
          <w:p w14:paraId="41B16858" w14:textId="77777777" w:rsidR="000D54F5" w:rsidRPr="000D59E9" w:rsidRDefault="000D54F5" w:rsidP="003D0AEF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="007F327F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="003D0AEF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 w:rsidR="003D0AEF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="003D0AEF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AEF">
              <w:rPr>
                <w:rFonts w:ascii="Arial" w:hAnsi="Arial" w:cs="Arial"/>
                <w:sz w:val="14"/>
                <w:lang w:val="fr-FR"/>
              </w:rPr>
            </w:r>
            <w:r w:rsidR="003D0AEF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3D0AEF">
              <w:rPr>
                <w:rFonts w:ascii="Arial" w:hAnsi="Arial" w:cs="Arial"/>
                <w:sz w:val="14"/>
                <w:lang w:val="fr-FR"/>
              </w:rPr>
              <w:fldChar w:fldCharType="end"/>
            </w:r>
            <w:bookmarkEnd w:id="0"/>
          </w:p>
        </w:tc>
      </w:tr>
      <w:tr w:rsidR="004A0D40" w:rsidRPr="007C208F" w14:paraId="14E76C19" w14:textId="77777777" w:rsidTr="00963470">
        <w:tc>
          <w:tcPr>
            <w:tcW w:w="2231" w:type="dxa"/>
            <w:gridSpan w:val="5"/>
            <w:shd w:val="clear" w:color="auto" w:fill="auto"/>
            <w:vAlign w:val="center"/>
          </w:tcPr>
          <w:p w14:paraId="768869B0" w14:textId="77777777" w:rsidR="004A0D40" w:rsidRPr="000D59E9" w:rsidRDefault="004A0D40" w:rsidP="006F4C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>Exigences dépassées</w:t>
            </w:r>
            <w:r w:rsidR="0000638D" w:rsidRPr="000D59E9">
              <w:rPr>
                <w:rFonts w:ascii="Arial" w:hAnsi="Arial" w:cs="Arial"/>
                <w:noProof/>
                <w:color w:val="17375F"/>
                <w:sz w:val="14"/>
                <w:szCs w:val="1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D617D0" wp14:editId="605C8A6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6BEA0" w14:textId="77777777" w:rsidR="00993ED8" w:rsidRPr="00416912" w:rsidRDefault="00993ED8" w:rsidP="004A0D40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</w:rPr>
                                  </w:pPr>
                                  <w:r w:rsidRPr="00416912"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617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">
                      <v:path arrowok="t"/>
                      <v:textbox>
                        <w:txbxContent>
                          <w:p w14:paraId="27D6BEA0" w14:textId="77777777" w:rsidR="00993ED8" w:rsidRPr="00416912" w:rsidRDefault="00993ED8" w:rsidP="004A0D40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</w:rPr>
                            </w:pPr>
                            <w:r w:rsidRPr="00416912"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6A4B7E52" w14:textId="77777777" w:rsidR="004A0D40" w:rsidRPr="000D59E9" w:rsidRDefault="004A0D40" w:rsidP="006F4C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>Exigences atteintes</w:t>
            </w:r>
            <w:r w:rsidR="0000638D" w:rsidRPr="000D59E9">
              <w:rPr>
                <w:rFonts w:ascii="Arial" w:hAnsi="Arial" w:cs="Arial"/>
                <w:noProof/>
                <w:color w:val="17375F"/>
                <w:sz w:val="14"/>
                <w:szCs w:val="1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37B889" wp14:editId="49AF55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0" t="0" r="0" b="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C5EA6" w14:textId="77777777" w:rsidR="00993ED8" w:rsidRPr="00416912" w:rsidRDefault="00993ED8" w:rsidP="004A0D40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416912"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7B889" id="_x0000_s1027" type="#_x0000_t202" style="position:absolute;left:0;text-align:left;margin-left:-.4pt;margin-top:.35pt;width:14.3pt;height:1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">
                      <v:path arrowok="t"/>
                      <v:textbox>
                        <w:txbxContent>
                          <w:p w14:paraId="7E3C5EA6" w14:textId="77777777" w:rsidR="00993ED8" w:rsidRPr="00416912" w:rsidRDefault="00993ED8" w:rsidP="004A0D40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16912"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6" w:type="dxa"/>
            <w:gridSpan w:val="9"/>
            <w:shd w:val="clear" w:color="auto" w:fill="auto"/>
            <w:vAlign w:val="center"/>
          </w:tcPr>
          <w:p w14:paraId="6D39F384" w14:textId="77777777" w:rsidR="004A0D40" w:rsidRPr="000D59E9" w:rsidRDefault="0000638D" w:rsidP="006F4C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</w:pPr>
            <w:r w:rsidRPr="000D59E9">
              <w:rPr>
                <w:rFonts w:ascii="Arial" w:hAnsi="Arial" w:cs="Arial"/>
                <w:noProof/>
                <w:color w:val="17375F"/>
                <w:sz w:val="14"/>
                <w:szCs w:val="1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6C575D" wp14:editId="656069C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181610" cy="19367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DA352" w14:textId="77777777" w:rsidR="00993ED8" w:rsidRPr="00416912" w:rsidRDefault="00993ED8" w:rsidP="004A0D40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416912"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575D" id="_x0000_s1028" type="#_x0000_t202" style="position:absolute;left:0;text-align:left;margin-left:-.9pt;margin-top:.25pt;width:14.3pt;height:1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">
                      <v:path arrowok="t"/>
                      <v:textbox>
                        <w:txbxContent>
                          <w:p w14:paraId="646DA352" w14:textId="77777777" w:rsidR="00993ED8" w:rsidRPr="00416912" w:rsidRDefault="00993ED8" w:rsidP="004A0D40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16912"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D40"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>Exigences juste atteintes,</w:t>
            </w:r>
          </w:p>
          <w:p w14:paraId="63400616" w14:textId="77777777" w:rsidR="004A0D40" w:rsidRPr="000D59E9" w:rsidRDefault="004A0D40" w:rsidP="006F4C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</w:pPr>
            <w:proofErr w:type="gramStart"/>
            <w:r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>mesures</w:t>
            </w:r>
            <w:proofErr w:type="gramEnd"/>
            <w:r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 xml:space="preserve"> de soutien nécessaires</w:t>
            </w:r>
          </w:p>
        </w:tc>
        <w:tc>
          <w:tcPr>
            <w:tcW w:w="2731" w:type="dxa"/>
            <w:gridSpan w:val="2"/>
            <w:shd w:val="clear" w:color="auto" w:fill="auto"/>
            <w:vAlign w:val="center"/>
          </w:tcPr>
          <w:p w14:paraId="2A367301" w14:textId="77777777" w:rsidR="004A0D40" w:rsidRPr="000D59E9" w:rsidRDefault="0000638D" w:rsidP="006F4C9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</w:pPr>
            <w:r w:rsidRPr="000D59E9">
              <w:rPr>
                <w:rFonts w:ascii="Arial" w:hAnsi="Arial" w:cs="Arial"/>
                <w:noProof/>
                <w:color w:val="17375F"/>
                <w:lang w:val="fr-FR"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C776E0" wp14:editId="052838F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81610" cy="193675"/>
                      <wp:effectExtent l="0" t="0" r="0" b="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76A4" w14:textId="77777777" w:rsidR="00993ED8" w:rsidRPr="00416912" w:rsidRDefault="00993ED8" w:rsidP="004A0D40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416912">
                                    <w:rPr>
                                      <w:rFonts w:ascii="Arial" w:hAnsi="Arial"/>
                                      <w:b/>
                                      <w:color w:val="2EB9FF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76E0" id="_x0000_s1029" type="#_x0000_t202" style="position:absolute;left:0;text-align:left;margin-left:-1.6pt;margin-top:.25pt;width:14.3pt;height:1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">
                      <v:path arrowok="t"/>
                      <v:textbox>
                        <w:txbxContent>
                          <w:p w14:paraId="1AD876A4" w14:textId="77777777" w:rsidR="00993ED8" w:rsidRPr="00416912" w:rsidRDefault="00993ED8" w:rsidP="004A0D40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16912">
                              <w:rPr>
                                <w:rFonts w:ascii="Arial" w:hAnsi="Arial"/>
                                <w:b/>
                                <w:color w:val="2EB9FF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D40"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>Exigences pas atteintes,</w:t>
            </w:r>
          </w:p>
          <w:p w14:paraId="0B4C9B1D" w14:textId="7D81F9E7" w:rsidR="009D0D4B" w:rsidRPr="000D59E9" w:rsidRDefault="004A0D40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</w:pPr>
            <w:proofErr w:type="gramStart"/>
            <w:r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>mesures</w:t>
            </w:r>
            <w:proofErr w:type="gramEnd"/>
            <w:r w:rsidRPr="000D59E9">
              <w:rPr>
                <w:rFonts w:ascii="Arial" w:hAnsi="Arial" w:cs="Arial"/>
                <w:color w:val="17375F"/>
                <w:sz w:val="14"/>
                <w:szCs w:val="14"/>
                <w:lang w:val="fr-FR"/>
              </w:rPr>
              <w:t xml:space="preserve"> particulières nécessaires</w:t>
            </w:r>
          </w:p>
        </w:tc>
      </w:tr>
      <w:tr w:rsidR="00093CB0" w:rsidRPr="000D59E9" w14:paraId="7C1D3336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D2AB647" w14:textId="77777777" w:rsidR="00093CB0" w:rsidRPr="000D59E9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lang w:val="fr-FR"/>
              </w:rPr>
            </w:pPr>
          </w:p>
        </w:tc>
        <w:tc>
          <w:tcPr>
            <w:tcW w:w="3159" w:type="dxa"/>
            <w:gridSpan w:val="7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A9F884D" w14:textId="77777777" w:rsidR="00093CB0" w:rsidRPr="00DC7AE0" w:rsidRDefault="00A63CC6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              </w:t>
            </w:r>
            <w:r w:rsidR="00AD1262" w:rsidRPr="00DC7AE0">
              <w:rPr>
                <w:rFonts w:ascii="Arial" w:hAnsi="Arial" w:cs="Arial"/>
                <w:color w:val="2EB9FF"/>
                <w:sz w:val="16"/>
                <w:lang w:val="fr-FR"/>
              </w:rPr>
              <w:t>Critères d’appréciation</w:t>
            </w:r>
          </w:p>
          <w:p w14:paraId="153CC8E4" w14:textId="77777777" w:rsidR="00700431" w:rsidRPr="000D59E9" w:rsidRDefault="0000638D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noProof/>
                <w:color w:val="17375F"/>
                <w:sz w:val="16"/>
                <w:lang w:val="fr-FR"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1DD0B7" wp14:editId="59DCE1C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72390</wp:posOffset>
                      </wp:positionV>
                      <wp:extent cx="204470" cy="57785"/>
                      <wp:effectExtent l="25400" t="0" r="24130" b="18415"/>
                      <wp:wrapNone/>
                      <wp:docPr id="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2BAFF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D394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57pt;margin-top:5.7pt;width:16.1pt;height:4.5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" fillcolor="#52baff" strokecolor="#1f497d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93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7F3A147" w14:textId="77777777" w:rsidR="00093CB0" w:rsidRPr="00DC7AE0" w:rsidRDefault="00A63CC6" w:rsidP="0023787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       </w:t>
            </w:r>
            <w:r w:rsidR="00237873" w:rsidRPr="00DC7AE0">
              <w:rPr>
                <w:rFonts w:ascii="Arial" w:hAnsi="Arial" w:cs="Arial"/>
                <w:color w:val="2EB9FF"/>
                <w:sz w:val="16"/>
                <w:lang w:val="fr-FR"/>
              </w:rPr>
              <w:t>Appréciation</w:t>
            </w:r>
          </w:p>
          <w:p w14:paraId="387F0174" w14:textId="77777777" w:rsidR="00700431" w:rsidRPr="000D59E9" w:rsidRDefault="0000638D" w:rsidP="0023787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noProof/>
                <w:color w:val="17375F"/>
                <w:sz w:val="16"/>
                <w:lang w:val="fr-FR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CEA5AD" wp14:editId="57B6A687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72390</wp:posOffset>
                      </wp:positionV>
                      <wp:extent cx="204470" cy="57785"/>
                      <wp:effectExtent l="25400" t="0" r="24130" b="18415"/>
                      <wp:wrapNone/>
                      <wp:docPr id="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2BAFF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4D76" id="AutoShape 175" o:spid="_x0000_s1026" type="#_x0000_t5" style="position:absolute;margin-left:33.45pt;margin-top:5.7pt;width:16.1pt;height:4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" fillcolor="#52baff" strokecolor="#1f497d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B677EC0" w14:textId="77777777" w:rsidR="00700431" w:rsidRPr="00DC7AE0" w:rsidRDefault="00700431" w:rsidP="0070043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r w:rsidRPr="00DC7AE0">
              <w:rPr>
                <w:rFonts w:ascii="Arial" w:hAnsi="Arial" w:cs="Arial"/>
                <w:color w:val="2EB9FF"/>
                <w:sz w:val="16"/>
                <w:lang w:val="fr-FR"/>
              </w:rPr>
              <w:t xml:space="preserve">                  </w:t>
            </w:r>
            <w:r w:rsidR="00237873" w:rsidRPr="00DC7AE0">
              <w:rPr>
                <w:rFonts w:ascii="Arial" w:hAnsi="Arial" w:cs="Arial"/>
                <w:color w:val="2EB9FF"/>
                <w:sz w:val="16"/>
                <w:lang w:val="fr-FR"/>
              </w:rPr>
              <w:t>Justifications et compléments</w:t>
            </w:r>
          </w:p>
          <w:p w14:paraId="4C76941E" w14:textId="77777777" w:rsidR="00093CB0" w:rsidRPr="000D59E9" w:rsidRDefault="0000638D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  <w:r w:rsidRPr="000D59E9">
              <w:rPr>
                <w:rFonts w:ascii="Arial" w:hAnsi="Arial" w:cs="Arial"/>
                <w:noProof/>
                <w:color w:val="17375F"/>
                <w:sz w:val="16"/>
                <w:lang w:val="fr-FR"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1F6A3A" wp14:editId="713AFD1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85725</wp:posOffset>
                      </wp:positionV>
                      <wp:extent cx="204470" cy="57785"/>
                      <wp:effectExtent l="25400" t="0" r="24130" b="18415"/>
                      <wp:wrapNone/>
                      <wp:docPr id="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2BAFF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DD43" id="AutoShape 174" o:spid="_x0000_s1026" type="#_x0000_t5" style="position:absolute;margin-left:93.45pt;margin-top:6.75pt;width:16.1pt;height:4.5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" fillcolor="#52baff" strokecolor="#1f497d">
                      <v:path arrowok="t"/>
                    </v:shape>
                  </w:pict>
                </mc:Fallback>
              </mc:AlternateContent>
            </w:r>
          </w:p>
        </w:tc>
      </w:tr>
      <w:tr w:rsidR="00093CB0" w:rsidRPr="000D59E9" w14:paraId="094F6452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A98A" w14:textId="77777777" w:rsidR="00DA055C" w:rsidRPr="00DA055C" w:rsidRDefault="00DA055C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b/>
                <w:color w:val="2EB9FF"/>
                <w:sz w:val="16"/>
                <w:szCs w:val="16"/>
                <w:lang w:val="fr-FR"/>
              </w:rPr>
            </w:pPr>
          </w:p>
          <w:p w14:paraId="236EBD9F" w14:textId="77777777" w:rsidR="00093CB0" w:rsidRPr="00B53756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1.</w:t>
            </w:r>
          </w:p>
        </w:tc>
        <w:tc>
          <w:tcPr>
            <w:tcW w:w="5252" w:type="dxa"/>
            <w:gridSpan w:val="15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6A6D2FDC" w14:textId="77777777" w:rsidR="00093CB0" w:rsidRPr="00B53756" w:rsidRDefault="00237873" w:rsidP="0023787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Compétences professionnelles</w:t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067A" w14:textId="77777777" w:rsidR="00093CB0" w:rsidRPr="000D59E9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FR"/>
              </w:rPr>
            </w:pPr>
          </w:p>
        </w:tc>
      </w:tr>
      <w:tr w:rsidR="00EF41E7" w:rsidRPr="000D59E9" w14:paraId="236D3DD4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235E" w14:textId="0BEF16E8" w:rsidR="00363C45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.1</w:t>
            </w:r>
            <w:r w:rsidR="00963470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 xml:space="preserve"> </w:t>
            </w:r>
          </w:p>
          <w:p w14:paraId="45C843C7" w14:textId="62E65796" w:rsidR="007C208F" w:rsidRPr="007C208F" w:rsidRDefault="007C208F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  <w:t>1.1.1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119E3C" w14:textId="77777777" w:rsidR="006E67C3" w:rsidRDefault="002067F8" w:rsidP="007C208F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Planification </w:t>
            </w:r>
            <w:r w:rsidR="00363C45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et </w:t>
            </w:r>
            <w:r w:rsidR="00BE6A86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réparation des essai</w:t>
            </w:r>
            <w:r w:rsidR="00363C45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</w:t>
            </w:r>
          </w:p>
          <w:p w14:paraId="2EDD06A8" w14:textId="6F5BDB92" w:rsidR="00363C45" w:rsidRPr="00363C45" w:rsidRDefault="00363C45" w:rsidP="007C208F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Organisation et planification du travail avec ordre et précisio</w:t>
            </w:r>
            <w:r w:rsidR="00993ED8">
              <w:rPr>
                <w:rFonts w:ascii="Arial" w:hAnsi="Arial" w:cs="Arial"/>
                <w:color w:val="17375F"/>
                <w:sz w:val="16"/>
                <w:lang w:val="fr-FR"/>
              </w:rPr>
              <w:t>n. Aménagement optimal du poste de travail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C64301" w14:textId="77777777" w:rsidR="002F3128" w:rsidRDefault="002F3128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70551AF1" w14:textId="72FBB7C7" w:rsidR="00093CB0" w:rsidRPr="000D59E9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C001FC4" w14:textId="77777777" w:rsidR="002F3128" w:rsidRDefault="002F3128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0BF78D6F" w14:textId="7A0564FC" w:rsidR="00093CB0" w:rsidRPr="000D59E9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323F4AB" w14:textId="77777777" w:rsidR="002F3128" w:rsidRDefault="002F3128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32F994CC" w14:textId="6BCF84BB" w:rsidR="00093CB0" w:rsidRPr="000D59E9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9CE5714" w14:textId="77777777" w:rsidR="002F3128" w:rsidRDefault="002F3128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2BCE15CD" w14:textId="656E0BFA" w:rsidR="00093CB0" w:rsidRPr="000D59E9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1C16" w14:textId="56F0AE29" w:rsidR="007C208F" w:rsidRPr="007C208F" w:rsidRDefault="00963470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color w:val="2EB9FF"/>
                <w:sz w:val="16"/>
                <w:lang w:val="fr-FR"/>
              </w:rPr>
              <w:br/>
            </w:r>
            <w:proofErr w:type="gramStart"/>
            <w:r w:rsidR="009A4908"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="009A4908"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="006F4C9E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="006F4C9E"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F4C9E"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="006F4C9E"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6F4C9E" w:rsidRPr="000D59E9">
              <w:rPr>
                <w:rFonts w:ascii="Arial" w:hAnsi="Arial" w:cs="Arial"/>
                <w:sz w:val="14"/>
                <w:lang w:val="fr-FR"/>
              </w:rPr>
            </w:r>
            <w:r w:rsidR="006F4C9E"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6F4C9E"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7C208F" w:rsidRPr="007C208F" w14:paraId="067E2B15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34DC" w14:textId="066271FF" w:rsidR="007C208F" w:rsidRPr="007C208F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7C208F"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  <w:t>1.1.2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85DCCFD" w14:textId="3203709E" w:rsidR="007C208F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363C45">
              <w:rPr>
                <w:rFonts w:ascii="Arial" w:hAnsi="Arial" w:cs="Arial"/>
                <w:color w:val="17375F"/>
                <w:sz w:val="16"/>
                <w:lang w:val="fr-FR"/>
              </w:rPr>
              <w:t>Réflexion sur les travaux confiés : cherche à en savoir plus</w:t>
            </w:r>
            <w:r w:rsidR="00993ED8">
              <w:rPr>
                <w:rFonts w:ascii="Arial" w:hAnsi="Arial" w:cs="Arial"/>
                <w:color w:val="17375F"/>
                <w:sz w:val="16"/>
                <w:lang w:val="fr-FR"/>
              </w:rPr>
              <w:t>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8DE37F" w14:textId="504C74F0" w:rsidR="007C208F" w:rsidRPr="00416912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</w:t>
            </w:r>
            <w:r w:rsidR="00FD1930"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5D53F5" w14:textId="0FF17E62" w:rsidR="007C208F" w:rsidRPr="00416912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66AA928" w14:textId="3E8A22DC" w:rsidR="007C208F" w:rsidRPr="00416912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E8447D" w14:textId="546820AC" w:rsidR="007C208F" w:rsidRPr="00416912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4AE5" w14:textId="39BA3CA7" w:rsidR="007C208F" w:rsidRPr="00416912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7C208F" w:rsidRPr="000D59E9" w14:paraId="4800475C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B8002" w14:textId="6A564DAF" w:rsidR="007C208F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.2</w:t>
            </w:r>
            <w:r w:rsidR="00963470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 xml:space="preserve"> </w:t>
            </w:r>
          </w:p>
          <w:p w14:paraId="30E9AC95" w14:textId="231DC613" w:rsidR="0050256D" w:rsidRPr="0050256D" w:rsidRDefault="0050256D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50256D"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  <w:t>1.2.1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81D0F7" w14:textId="77777777" w:rsidR="006E67C3" w:rsidRDefault="007C208F" w:rsidP="00963470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Réalisation et q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ualité 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des essais</w:t>
            </w:r>
          </w:p>
          <w:p w14:paraId="0F8E9D4F" w14:textId="49042B8C" w:rsidR="007C208F" w:rsidRPr="000D59E9" w:rsidRDefault="0050256D" w:rsidP="00963470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Travail soigné, qualité</w:t>
            </w:r>
            <w:r w:rsidR="00993ED8">
              <w:rPr>
                <w:rFonts w:ascii="Arial" w:hAnsi="Arial" w:cs="Arial"/>
                <w:color w:val="17375F"/>
                <w:sz w:val="16"/>
                <w:lang w:val="fr-FR"/>
              </w:rPr>
              <w:t xml:space="preserve"> et reproductibilité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irréprochable</w:t>
            </w:r>
            <w:r w:rsidR="00993ED8">
              <w:rPr>
                <w:rFonts w:ascii="Arial" w:hAnsi="Arial" w:cs="Arial"/>
                <w:color w:val="17375F"/>
                <w:sz w:val="16"/>
                <w:lang w:val="fr-FR"/>
              </w:rPr>
              <w:t>s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5A3A047" w14:textId="77777777" w:rsidR="002F3128" w:rsidRDefault="002F3128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6D35969F" w14:textId="503ED5F9" w:rsidR="007C208F" w:rsidRPr="000D59E9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CBD8EF" w14:textId="77777777" w:rsidR="002F3128" w:rsidRDefault="002F3128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3BE03112" w14:textId="41489012" w:rsidR="007C208F" w:rsidRPr="000D59E9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7502B11" w14:textId="77777777" w:rsidR="002F3128" w:rsidRDefault="002F3128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22C75B2E" w14:textId="024E0CDD" w:rsidR="007C208F" w:rsidRPr="000D59E9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727A4E9" w14:textId="77777777" w:rsidR="002F3128" w:rsidRDefault="002F3128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</w:p>
          <w:p w14:paraId="5501ACCE" w14:textId="2990E82C" w:rsidR="007C208F" w:rsidRPr="000D59E9" w:rsidRDefault="007C208F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F4469" w14:textId="67D0F916" w:rsidR="007C208F" w:rsidRPr="000D59E9" w:rsidRDefault="00963470" w:rsidP="007C208F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r>
              <w:rPr>
                <w:rFonts w:ascii="Arial" w:hAnsi="Arial" w:cs="Arial"/>
                <w:color w:val="2EB9FF"/>
                <w:sz w:val="16"/>
                <w:lang w:val="fr-FR"/>
              </w:rPr>
              <w:br/>
            </w:r>
            <w:proofErr w:type="gramStart"/>
            <w:r w:rsidR="007C208F"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="007C208F"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="007C208F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="007C208F"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C208F"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7C208F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="007C208F"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7C208F" w:rsidRPr="000D59E9">
              <w:rPr>
                <w:rFonts w:ascii="Arial" w:hAnsi="Arial" w:cs="Arial"/>
                <w:sz w:val="14"/>
                <w:lang w:val="fr-FR"/>
              </w:rPr>
            </w:r>
            <w:r w:rsidR="007C208F"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="007C208F"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50256D" w:rsidRPr="0050256D" w14:paraId="5D60E80C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CD4E" w14:textId="48BE3B03" w:rsidR="0050256D" w:rsidRPr="0050256D" w:rsidRDefault="0050256D" w:rsidP="0050256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  <w:t>1.2.2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B83226C" w14:textId="0DF69201" w:rsidR="0050256D" w:rsidRPr="0050256D" w:rsidRDefault="0050256D" w:rsidP="0050256D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Précision (A= sans erreur, D= nombreuses erreurs)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0CC5117" w14:textId="34F3B80E" w:rsidR="0050256D" w:rsidRPr="00416912" w:rsidRDefault="0050256D" w:rsidP="0050256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</w:t>
            </w:r>
            <w:r w:rsidR="00FD1930"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94FC09D" w14:textId="082C13E4" w:rsidR="0050256D" w:rsidRPr="00416912" w:rsidRDefault="0050256D" w:rsidP="0050256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9D1809" w14:textId="1E03D318" w:rsidR="0050256D" w:rsidRPr="00416912" w:rsidRDefault="0050256D" w:rsidP="0050256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AFD24E" w14:textId="13C5FB37" w:rsidR="0050256D" w:rsidRPr="00416912" w:rsidRDefault="0050256D" w:rsidP="0050256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3EDA6" w14:textId="2D432900" w:rsidR="0050256D" w:rsidRPr="00416912" w:rsidRDefault="0050256D" w:rsidP="0050256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1930" w:rsidRPr="0050256D" w14:paraId="29109E75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D403" w14:textId="34CD47E2" w:rsidR="00FD1930" w:rsidRPr="0050256D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  <w:t>1.2.3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685054" w14:textId="2DAD2603" w:rsidR="00FD1930" w:rsidRPr="0050256D" w:rsidRDefault="00FD1930" w:rsidP="00FD1930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Rapidité du rythme de travail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BDE8D2A" w14:textId="04E8C310" w:rsidR="00FD1930" w:rsidRPr="00416912" w:rsidRDefault="00FD1930" w:rsidP="00FD1930">
            <w:pPr>
              <w:tabs>
                <w:tab w:val="left" w:pos="210"/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DA7E9E" w14:textId="2E59AB55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0383EB4" w14:textId="410E9C8B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8CA47EC" w14:textId="689850F8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5FBFA" w14:textId="36671715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1930" w:rsidRPr="0050256D" w14:paraId="3D299DBA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5C8D" w14:textId="7BF28B28" w:rsidR="00FD1930" w:rsidRPr="0050256D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  <w:t>1.2.4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6034A5E" w14:textId="40078502" w:rsidR="00FD1930" w:rsidRPr="0050256D" w:rsidRDefault="00FD1930" w:rsidP="00FD1930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Surveillance et suivi détaillé et simultané des travaux effectués</w:t>
            </w:r>
            <w:r w:rsidR="00993ED8">
              <w:rPr>
                <w:rFonts w:ascii="Arial" w:hAnsi="Arial" w:cs="Arial"/>
                <w:color w:val="17375F"/>
                <w:sz w:val="16"/>
                <w:lang w:val="fr-FR"/>
              </w:rPr>
              <w:t>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48B405" w14:textId="708FE559" w:rsidR="00FD1930" w:rsidRPr="00416912" w:rsidRDefault="00FD1930" w:rsidP="00FD1930">
            <w:pPr>
              <w:tabs>
                <w:tab w:val="left" w:pos="350"/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B2EDC50" w14:textId="7C04A93D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FC6C141" w14:textId="59DD8457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F0AC6F" w14:textId="222AEF20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05A7" w14:textId="64245938" w:rsidR="00FD1930" w:rsidRPr="00416912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1930" w:rsidRPr="000D59E9" w14:paraId="4AD4EAE0" w14:textId="77777777" w:rsidTr="00963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7EBF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.3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113590" w14:textId="43F854D4" w:rsidR="00FD1930" w:rsidRPr="00677D7B" w:rsidRDefault="00FD1930" w:rsidP="00FD1930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valuation et bilan des essai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Capable de présenter les résultats </w:t>
            </w:r>
            <w:r w:rsidR="0063643A">
              <w:rPr>
                <w:rFonts w:ascii="Arial" w:hAnsi="Arial" w:cs="Arial"/>
                <w:color w:val="17375F"/>
                <w:sz w:val="16"/>
                <w:lang w:val="fr-FR"/>
              </w:rPr>
              <w:t xml:space="preserve">de façon orale ou écrite 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selon les normes (graphiques, tableaux,</w:t>
            </w:r>
            <w:r w:rsidR="0063643A">
              <w:rPr>
                <w:rFonts w:ascii="Arial" w:hAnsi="Arial" w:cs="Arial"/>
                <w:color w:val="17375F"/>
                <w:sz w:val="16"/>
                <w:lang w:val="fr-FR"/>
              </w:rPr>
              <w:t xml:space="preserve"> etc.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) et d’en établir des rapports complets de manière autonome.</w:t>
            </w:r>
            <w:r w:rsidR="0063643A">
              <w:rPr>
                <w:rFonts w:ascii="Arial" w:hAnsi="Arial" w:cs="Arial"/>
                <w:color w:val="17375F"/>
                <w:sz w:val="16"/>
                <w:lang w:val="fr-FR"/>
              </w:rPr>
              <w:t xml:space="preserve"> Rédaction lisible, sans faute de langue.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Capable d’interpréter ses résultats et de proposer des points d’améliorations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F40966D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BD7A784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B425D94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0CBC86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3EA3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1930" w:rsidRPr="00F67F96" w14:paraId="21F58F86" w14:textId="77777777" w:rsidTr="00F6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" w:type="dxa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705C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.4</w:t>
            </w:r>
          </w:p>
        </w:tc>
        <w:tc>
          <w:tcPr>
            <w:tcW w:w="3159" w:type="dxa"/>
            <w:gridSpan w:val="7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5FD4777" w14:textId="70C900A2" w:rsidR="00FD1930" w:rsidRPr="000D59E9" w:rsidRDefault="0063643A" w:rsidP="0051063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Santé, </w:t>
            </w:r>
            <w:r w:rsidR="00FD1930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écurité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, Environnement</w:t>
            </w:r>
            <w:r w:rsidR="00FD1930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="00FD1930">
              <w:rPr>
                <w:rFonts w:ascii="Arial" w:hAnsi="Arial" w:cs="Arial"/>
                <w:color w:val="17375F"/>
                <w:sz w:val="16"/>
                <w:lang w:val="fr-FR"/>
              </w:rPr>
              <w:t>Capable d’identifier les dangers et risques liés aux produits chimiques et appareillages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0AB7E31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E14EF18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4256EFF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B1FE91B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7AB0" w14:textId="77777777" w:rsidR="00FD1930" w:rsidRPr="000D59E9" w:rsidRDefault="00FD1930" w:rsidP="00FD193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</w:tbl>
    <w:p w14:paraId="3CE53FB8" w14:textId="77777777" w:rsidR="008927FA" w:rsidRDefault="008927FA"/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686"/>
        <w:gridCol w:w="3159"/>
        <w:gridCol w:w="41"/>
        <w:gridCol w:w="525"/>
        <w:gridCol w:w="33"/>
        <w:gridCol w:w="476"/>
        <w:gridCol w:w="33"/>
        <w:gridCol w:w="475"/>
        <w:gridCol w:w="33"/>
        <w:gridCol w:w="477"/>
        <w:gridCol w:w="3911"/>
      </w:tblGrid>
      <w:tr w:rsidR="00963470" w:rsidRPr="0051063C" w14:paraId="1F830A94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9BEE2" w14:textId="3D9A7F5B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lastRenderedPageBreak/>
              <w:t>1.5</w:t>
            </w:r>
          </w:p>
        </w:tc>
        <w:tc>
          <w:tcPr>
            <w:tcW w:w="3159" w:type="dxa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6CA1C4" w14:textId="0015E521" w:rsidR="00963470" w:rsidRPr="0063643A" w:rsidRDefault="00963470" w:rsidP="006E67C3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ntretien du laboratoire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Gestion et entretien des appareils (propreté, hygiène, maintenance) et des consommables (stock, rangement).</w:t>
            </w:r>
            <w:r w:rsidR="006E67C3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Maintient spontanément l’ordre et la propreté du laboratoire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C8DA" w14:textId="1103014E" w:rsidR="00963470" w:rsidRPr="00416912" w:rsidRDefault="00963470" w:rsidP="00963470">
            <w:pPr>
              <w:tabs>
                <w:tab w:val="left" w:pos="180"/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41536" w14:textId="6B87273B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6D11" w14:textId="3AF8EEDB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04B6" w14:textId="7AF01B1A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845E" w14:textId="684CA296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963470" w:rsidRPr="0051063C" w14:paraId="4BF3D6EA" w14:textId="77777777" w:rsidTr="008927FA">
        <w:tc>
          <w:tcPr>
            <w:tcW w:w="68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020B9A" w14:textId="01CF8CB4" w:rsidR="00963470" w:rsidRPr="000D59E9" w:rsidRDefault="00F67F96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.6</w:t>
            </w:r>
          </w:p>
        </w:tc>
        <w:tc>
          <w:tcPr>
            <w:tcW w:w="315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383C61E" w14:textId="5E047658" w:rsidR="00963470" w:rsidRPr="00F67F96" w:rsidRDefault="00F67F96" w:rsidP="00963470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Bases, concepts et modèles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Vocabulaire adapté au laboratoire, utilisation des symboles, formules et unités corrects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1546F6D" w14:textId="29E6F7CE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F436C42" w14:textId="41CEC991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89CFAA4" w14:textId="35178F07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948372C" w14:textId="63D6C0BB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8BC5" w14:textId="40ACA0D2" w:rsidR="00963470" w:rsidRPr="00416912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963470" w:rsidRPr="000D59E9" w14:paraId="74D28DC2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DC7F" w14:textId="77777777" w:rsidR="00963470" w:rsidRPr="00B53756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2.</w:t>
            </w:r>
          </w:p>
        </w:tc>
        <w:tc>
          <w:tcPr>
            <w:tcW w:w="5252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7E0AE5A6" w14:textId="77777777" w:rsidR="00963470" w:rsidRPr="00B53756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 xml:space="preserve">Compétences méthodologiques </w:t>
            </w:r>
          </w:p>
        </w:tc>
        <w:tc>
          <w:tcPr>
            <w:tcW w:w="391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31918A1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FR"/>
              </w:rPr>
            </w:pPr>
          </w:p>
        </w:tc>
      </w:tr>
      <w:tr w:rsidR="00963470" w:rsidRPr="000D59E9" w14:paraId="7C18ED7B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514D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2.1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75CD144" w14:textId="4A7CCB50" w:rsidR="00963470" w:rsidRPr="000D59E9" w:rsidRDefault="00C51E25" w:rsidP="00963470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T</w:t>
            </w:r>
            <w:r w:rsidR="00963470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chnique de travail</w:t>
            </w:r>
            <w:r w:rsidR="00963470" w:rsidRPr="000D59E9">
              <w:rPr>
                <w:rFonts w:ascii="Arial" w:hAnsi="Arial" w:cs="Arial"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Choix des méthodes adéquates, observations, r</w:t>
            </w:r>
            <w:r w:rsidR="00963470" w:rsidRPr="000D59E9">
              <w:rPr>
                <w:rFonts w:ascii="Arial" w:hAnsi="Arial" w:cs="Arial"/>
                <w:color w:val="17375F"/>
                <w:sz w:val="16"/>
                <w:lang w:val="fr-FR"/>
              </w:rPr>
              <w:t>éflexion sur les travaux</w:t>
            </w:r>
            <w:r w:rsidR="00963470">
              <w:rPr>
                <w:rFonts w:ascii="Arial" w:hAnsi="Arial" w:cs="Arial"/>
                <w:color w:val="17375F"/>
                <w:sz w:val="16"/>
                <w:lang w:val="fr-FR"/>
              </w:rPr>
              <w:t xml:space="preserve"> effectués.</w:t>
            </w:r>
            <w:r w:rsidR="00963470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D4CC75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4B48B88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59B0E1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4E384BA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9702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963470" w:rsidRPr="000D59E9" w14:paraId="13FBC134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8C01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2.2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A16FA2C" w14:textId="52DC97EC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Réflexion </w:t>
            </w:r>
            <w:r w:rsidR="00C51E25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ur son propre travail et ses résultats, esprit critique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br/>
            </w:r>
            <w:r w:rsidR="00C51E25">
              <w:rPr>
                <w:rFonts w:ascii="Arial" w:hAnsi="Arial" w:cs="Arial"/>
                <w:color w:val="17375F"/>
                <w:sz w:val="16"/>
                <w:lang w:val="fr-FR"/>
              </w:rPr>
              <w:t>Capable d’évaluer la valeur de son travail et de l’inscrire dans le processus global de l’entrepris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.</w:t>
            </w:r>
            <w:r w:rsidR="00C51E25">
              <w:rPr>
                <w:rFonts w:ascii="Arial" w:hAnsi="Arial" w:cs="Arial"/>
                <w:color w:val="17375F"/>
                <w:sz w:val="16"/>
                <w:lang w:val="fr-FR"/>
              </w:rPr>
              <w:t xml:space="preserve"> Comprend la portée de ses choi</w:t>
            </w:r>
            <w:r w:rsidR="003F1253">
              <w:rPr>
                <w:rFonts w:ascii="Arial" w:hAnsi="Arial" w:cs="Arial"/>
                <w:color w:val="17375F"/>
                <w:sz w:val="16"/>
                <w:lang w:val="fr-FR"/>
              </w:rPr>
              <w:t>x et erreurs. Conscience de sa responsabilité en matière de sécurité et d’écologie.</w:t>
            </w:r>
          </w:p>
        </w:tc>
        <w:tc>
          <w:tcPr>
            <w:tcW w:w="55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E8854D4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F2B49F7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C179CC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B6A64B2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5D57C" w14:textId="77777777" w:rsidR="00963470" w:rsidRPr="000D59E9" w:rsidRDefault="00963470" w:rsidP="00963470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3F1253" w14:paraId="4B55FDFB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84FA" w14:textId="259D2C98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2.3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F96EC4" w14:textId="74FDF8CB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apacité d’apprentissage, assimilation de connaisances, contribution à la recherche de solutions innovantes</w:t>
            </w:r>
          </w:p>
        </w:tc>
        <w:tc>
          <w:tcPr>
            <w:tcW w:w="55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51B5077" w14:textId="40300879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16"/>
                <w:lang w:val="fr-FR"/>
              </w:rPr>
              <w:t xml:space="preserve">  </w:t>
            </w: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EA9110" w14:textId="2B50DDA6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CBF69D" w14:textId="5853F162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3C0E323" w14:textId="276032C4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AA74" w14:textId="30884DD7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3F1253" w14:paraId="2CDF2D85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897B" w14:textId="2FC2377C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2.4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49AEC67" w14:textId="73F7D34A" w:rsidR="00F233A9" w:rsidRPr="00850E3B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nscience professionnelle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Sérieux, sens des responsabilités</w:t>
            </w:r>
          </w:p>
        </w:tc>
        <w:tc>
          <w:tcPr>
            <w:tcW w:w="55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66C1884" w14:textId="471E37CF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BF550E1" w14:textId="6D4FD35E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D2C81CE" w14:textId="2A6CAED1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F7CB346" w14:textId="267B5088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b/>
                <w:color w:val="2EB9FF"/>
                <w:sz w:val="16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4C70" w14:textId="63CD4B9E" w:rsidR="00F233A9" w:rsidRPr="00416912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2EB9FF"/>
                <w:sz w:val="16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129B19D1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A27C" w14:textId="1F82D7D9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2.</w:t>
            </w: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5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794A8A" w14:textId="639140A1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Journal de laboratoire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Mise à jour quotidienne et au fur et à mesure des travaux. Propreté, structure, lisibilité.</w:t>
            </w:r>
          </w:p>
        </w:tc>
        <w:tc>
          <w:tcPr>
            <w:tcW w:w="55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A2D3B4A" w14:textId="264D81AF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44877B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B24E47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15EA72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E31A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23F16529" w14:textId="77777777" w:rsidTr="008927FA">
        <w:tc>
          <w:tcPr>
            <w:tcW w:w="68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3A1155" w14:textId="7553956E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2.</w:t>
            </w: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6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B7E2BD" w14:textId="2E78480D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Autonomie et sens de l’organisation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Indépendance à pouvoir fournir un travail propre et de qualité.</w:t>
            </w:r>
          </w:p>
        </w:tc>
        <w:tc>
          <w:tcPr>
            <w:tcW w:w="55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A8245FA" w14:textId="33F3730E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2C34F1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9BD822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6366AA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0A7799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061709B9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A9A9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3.</w:t>
            </w:r>
          </w:p>
        </w:tc>
        <w:tc>
          <w:tcPr>
            <w:tcW w:w="5252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0CF3BB73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Compétences sociales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D26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</w:p>
        </w:tc>
      </w:tr>
      <w:tr w:rsidR="00F233A9" w:rsidRPr="000D59E9" w14:paraId="7E1366DE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B02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3.1</w:t>
            </w:r>
          </w:p>
        </w:tc>
        <w:tc>
          <w:tcPr>
            <w:tcW w:w="315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5FDAD4" w14:textId="75B5460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Aptitude à travailler en équipe et à surmonter les conflits 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ntribution au climat de l’entreprise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honnêteté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attitude face aux critiques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5AFC7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694280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CD0D42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6707A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495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31778A85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E51C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3.2</w:t>
            </w:r>
          </w:p>
        </w:tc>
        <w:tc>
          <w:tcPr>
            <w:tcW w:w="315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7508C1" w14:textId="12C53632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ens de la collaboration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mpréhension pour les autres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se mettre à la place des autres (empathie)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DDA171" w14:textId="73415C1E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78730E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86C31B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9BBEF8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004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05EDDC8A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9EB4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3.3</w:t>
            </w:r>
          </w:p>
        </w:tc>
        <w:tc>
          <w:tcPr>
            <w:tcW w:w="315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193F043" w14:textId="1C361818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Information et communication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S’exprimer de manière compréhensible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respecter le point de vue des autres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nnaître les processus d’information et agir en conséquenc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37522A5" w14:textId="2C73980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FBEC16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40F2FE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5AD07A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A87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6EC49694" w14:textId="77777777" w:rsidTr="008927FA">
        <w:tc>
          <w:tcPr>
            <w:tcW w:w="68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1323EA0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3.4</w:t>
            </w:r>
          </w:p>
        </w:tc>
        <w:tc>
          <w:tcPr>
            <w:tcW w:w="315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F99453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ivilité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Respectueux, serviable, fiable et conscient de ses obligations envers sa hiérarchie.</w:t>
            </w:r>
          </w:p>
        </w:tc>
        <w:tc>
          <w:tcPr>
            <w:tcW w:w="566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600EE3A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CBFF71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B772D4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610192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91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2A13D9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</w:tbl>
    <w:p w14:paraId="5B431F9E" w14:textId="3920D16E" w:rsidR="00620E38" w:rsidRDefault="00620E38"/>
    <w:p w14:paraId="3B0F4B6B" w14:textId="77777777" w:rsidR="00620E38" w:rsidRDefault="00620E38"/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686"/>
        <w:gridCol w:w="3159"/>
        <w:gridCol w:w="41"/>
        <w:gridCol w:w="558"/>
        <w:gridCol w:w="509"/>
        <w:gridCol w:w="446"/>
        <w:gridCol w:w="62"/>
        <w:gridCol w:w="510"/>
        <w:gridCol w:w="915"/>
        <w:gridCol w:w="1487"/>
        <w:gridCol w:w="1476"/>
      </w:tblGrid>
      <w:tr w:rsidR="00F233A9" w:rsidRPr="000D59E9" w14:paraId="124DC156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ABF9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lastRenderedPageBreak/>
              <w:t>4.</w:t>
            </w:r>
          </w:p>
        </w:tc>
        <w:tc>
          <w:tcPr>
            <w:tcW w:w="5285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34BF1AD7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Compétences personnelles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8A7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FR"/>
              </w:rPr>
            </w:pPr>
          </w:p>
        </w:tc>
      </w:tr>
      <w:tr w:rsidR="00F233A9" w:rsidRPr="000D59E9" w14:paraId="7DBC3F66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CC5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4.1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8F320F9" w14:textId="32BFFCA0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Indépendance, comportement responsable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Initiativ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e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sens des responsabilités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ntributions personnelle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>s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.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244965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C4990E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48D86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A25270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71E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69769CD9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3600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4.2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F960E9" w14:textId="2F2C06CF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Fiabilité, résistance au stres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Ponctualité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respect des délais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>, persévérance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07AC5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F6BCD2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5A9ACC0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955375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D1C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1F17390A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127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4.3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B0D2CB4" w14:textId="27B2FE1C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avoir-vivre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mportement adapté à la situation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amabilité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apparence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378EE8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1646620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AE975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BF1BE6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334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7EBD162B" w14:textId="77777777" w:rsidTr="008927FA">
        <w:tc>
          <w:tcPr>
            <w:tcW w:w="68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8F3F83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4.4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286500A" w14:textId="11A2A57A" w:rsidR="00F233A9" w:rsidRPr="002E3D14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2"/>
                <w:szCs w:val="2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Motivation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Attitude à l’égard de la profession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 xml:space="preserve">,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enthousiasm</w:t>
            </w:r>
            <w:r w:rsidR="007B3BCA">
              <w:rPr>
                <w:rFonts w:ascii="Arial" w:hAnsi="Arial" w:cs="Arial"/>
                <w:color w:val="17375F"/>
                <w:sz w:val="16"/>
                <w:lang w:val="fr-FR"/>
              </w:rPr>
              <w:t>e,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volonté d’apprendre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5B9655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471FFB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46CF1E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28897D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D34D430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22CB56C1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7392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5.</w:t>
            </w:r>
          </w:p>
        </w:tc>
        <w:tc>
          <w:tcPr>
            <w:tcW w:w="5285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5A467CEE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Dossier de formation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AEF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FR"/>
              </w:rPr>
            </w:pPr>
          </w:p>
        </w:tc>
      </w:tr>
      <w:tr w:rsidR="00F233A9" w:rsidRPr="000D59E9" w14:paraId="7298739F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DF9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5.1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4E580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ertinence, intégralité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5942E8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0CADCE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18918D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8A5C7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A778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06FA9F48" w14:textId="77777777" w:rsidTr="008927FA">
        <w:tc>
          <w:tcPr>
            <w:tcW w:w="68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D98851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5.2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F366D3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ropreté, présentation, clarté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609AB9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C09291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67ADBC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24F565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8B0F02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993ED8" w14:paraId="3491B66A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31B8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6.</w:t>
            </w:r>
          </w:p>
        </w:tc>
        <w:tc>
          <w:tcPr>
            <w:tcW w:w="5285" w:type="dxa"/>
            <w:gridSpan w:val="7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0295243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br/>
              <w:t>Prestations à l’école professionnelle et aux cours interentreprises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95D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lang w:val="fr-FR"/>
              </w:rPr>
            </w:pPr>
          </w:p>
        </w:tc>
      </w:tr>
      <w:tr w:rsidR="00F233A9" w:rsidRPr="000D59E9" w14:paraId="1A1463E7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D68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6.1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BA5C09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Bulletin semestriel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0DA995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D390CF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0B4788A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6812CA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2F4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44B08501" w14:textId="77777777" w:rsidTr="008927FA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55B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6.2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6AC55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urs interentreprises (CIE)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2195B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7951AA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3ECBD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21EABD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C59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4B4A03F2" w14:textId="77777777" w:rsidTr="008927FA">
        <w:tc>
          <w:tcPr>
            <w:tcW w:w="686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2EB4BF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6.3</w:t>
            </w:r>
          </w:p>
        </w:tc>
        <w:tc>
          <w:tcPr>
            <w:tcW w:w="320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7CDD29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urs facultatifs, cours d’appui</w:t>
            </w:r>
          </w:p>
        </w:tc>
        <w:tc>
          <w:tcPr>
            <w:tcW w:w="558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E15BE5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A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334836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B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08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0A2A25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C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510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A3A06C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  <w:lang w:val="fr-FR"/>
              </w:rPr>
            </w:pPr>
            <w:r w:rsidRPr="00416912">
              <w:rPr>
                <w:rFonts w:ascii="Arial" w:hAnsi="Arial" w:cs="Arial"/>
                <w:b/>
                <w:color w:val="2EB9FF"/>
                <w:sz w:val="16"/>
                <w:lang w:val="fr-FR"/>
              </w:rPr>
              <w:t>D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F228B6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  <w:lang w:val="fr-FR"/>
              </w:rPr>
            </w:pPr>
            <w:proofErr w:type="gramStart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>ne</w:t>
            </w:r>
            <w:proofErr w:type="gramEnd"/>
            <w:r w:rsidRPr="00416912">
              <w:rPr>
                <w:rFonts w:ascii="Arial" w:hAnsi="Arial" w:cs="Arial"/>
                <w:color w:val="2EB9FF"/>
                <w:sz w:val="16"/>
                <w:lang w:val="fr-FR"/>
              </w:rPr>
              <w:t xml:space="preserve">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993ED8" w14:paraId="2077E1B8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686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6307B" w14:textId="77777777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7</w:t>
            </w: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.</w:t>
            </w:r>
          </w:p>
        </w:tc>
        <w:tc>
          <w:tcPr>
            <w:tcW w:w="9163" w:type="dxa"/>
            <w:gridSpan w:val="10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EC928" w14:textId="7EE7ADD4" w:rsidR="00F233A9" w:rsidRPr="00B53756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 xml:space="preserve">Contrôle des objectifs fixés pour le semestre écoulé </w:t>
            </w:r>
          </w:p>
        </w:tc>
      </w:tr>
      <w:tr w:rsidR="00F233A9" w:rsidRPr="000D59E9" w14:paraId="20120DA9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0FA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FR"/>
              </w:rPr>
            </w:pPr>
          </w:p>
        </w:tc>
        <w:tc>
          <w:tcPr>
            <w:tcW w:w="9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57D1F" w14:textId="77777777" w:rsidR="00F233A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Cf. point 8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du précédent rapport de formation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                                                   </w:t>
            </w:r>
          </w:p>
          <w:p w14:paraId="460DF23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N</w:t>
            </w:r>
            <w:r w:rsidRPr="009A4908">
              <w:rPr>
                <w:rFonts w:ascii="Arial" w:hAnsi="Arial" w:cs="Arial"/>
                <w:color w:val="17375F"/>
                <w:sz w:val="16"/>
                <w:lang w:val="fr-FR"/>
              </w:rPr>
              <w:t>e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6F4A92CB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2D28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4735F7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FR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922D4D0" w14:textId="6327E5A4" w:rsidR="00F233A9" w:rsidRPr="000D59E9" w:rsidRDefault="00B6588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D</w:t>
            </w:r>
            <w:r w:rsidR="00F233A9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épassés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84B1550" w14:textId="319A45C6" w:rsidR="00F233A9" w:rsidRPr="000D59E9" w:rsidRDefault="00B6588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A</w:t>
            </w:r>
            <w:r w:rsidR="00F233A9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ttein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37D9186" w14:textId="19FEC5AA" w:rsidR="00F233A9" w:rsidRPr="000D59E9" w:rsidRDefault="00B6588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J</w:t>
            </w:r>
            <w:r w:rsidR="00F233A9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uste atteint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344BE70" w14:textId="21BC4BB3" w:rsidR="00F233A9" w:rsidRPr="000D59E9" w:rsidRDefault="00B6588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P</w:t>
            </w:r>
            <w:r w:rsidR="00F233A9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as atteints</w:t>
            </w:r>
          </w:p>
        </w:tc>
      </w:tr>
      <w:tr w:rsidR="00F233A9" w:rsidRPr="000D59E9" w14:paraId="5FCFD428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E7A3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9D3959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Objectifs de formation de l’entreprise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51E236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0423CE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827531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7AC80A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01964B6E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E31D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3B7AE8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Objectifs de formation de l’école professionnelle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8AFF0A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0AEF3B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2C8287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3C5428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5CFFA435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5D4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07F4DF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Objectifs de formation des cours interentreprises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EDF4576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678B162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F39DD8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9F5926F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351A387D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F89C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72511D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mpétences professionnelles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4299B8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B4055A5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E227F5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C7C3C1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4041C94F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5F01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B08BD0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mpétences méthodologiques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947CBF9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268C5A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87297D7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F37F1B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05814B8E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4B9E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9EBF94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mpétences sociales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CC7F5E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E30C30E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FB7D5C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A90866A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28B4BE50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C3F28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59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E4FC0B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mpétences personnelles</w:t>
            </w:r>
          </w:p>
        </w:tc>
        <w:tc>
          <w:tcPr>
            <w:tcW w:w="1554" w:type="dxa"/>
            <w:gridSpan w:val="4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4A0140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C2C2BB3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7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5955ADB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76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CB3B74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233A9" w:rsidRPr="000D59E9" w14:paraId="2978D89C" w14:textId="77777777" w:rsidTr="008927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CF91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  <w:lang w:val="fr-FR"/>
              </w:rPr>
            </w:pPr>
          </w:p>
        </w:tc>
        <w:tc>
          <w:tcPr>
            <w:tcW w:w="9163" w:type="dxa"/>
            <w:gridSpan w:val="10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928B29C" w14:textId="77777777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  <w:p w14:paraId="3958E8B5" w14:textId="10F0E722" w:rsidR="00F233A9" w:rsidRPr="000D59E9" w:rsidRDefault="00F233A9" w:rsidP="00F233A9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Justifications et mesures</w:t>
            </w:r>
            <w:r w:rsidR="00B6588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:</w:t>
            </w:r>
          </w:p>
          <w:p w14:paraId="5AB5EA41" w14:textId="77777777" w:rsidR="00F233A9" w:rsidRDefault="00F233A9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  <w:p w14:paraId="6E0B127E" w14:textId="77777777" w:rsidR="00620E38" w:rsidRDefault="00620E38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</w:p>
          <w:p w14:paraId="316A701B" w14:textId="20189AEF" w:rsidR="00620E38" w:rsidRDefault="00620E38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</w:p>
          <w:p w14:paraId="6AFC861C" w14:textId="74B1BE5B" w:rsidR="00B65889" w:rsidRDefault="00B65889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</w:p>
          <w:p w14:paraId="61E08F55" w14:textId="77777777" w:rsidR="00B65889" w:rsidRDefault="00B65889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</w:p>
          <w:p w14:paraId="5F4763FD" w14:textId="77777777" w:rsidR="00620E38" w:rsidRDefault="00620E38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</w:p>
          <w:p w14:paraId="22E44006" w14:textId="5B5B7940" w:rsidR="00620E38" w:rsidRPr="000D59E9" w:rsidRDefault="00620E38" w:rsidP="00F233A9">
            <w:pPr>
              <w:spacing w:after="80"/>
              <w:ind w:left="-113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14:paraId="1C1A9584" w14:textId="77777777" w:rsidR="001E41AA" w:rsidRPr="000D59E9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  <w:lang w:val="fr-FR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993ED8" w14:paraId="07C4D1B1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6AF50" w14:textId="77777777" w:rsidR="00823D64" w:rsidRPr="00B53756" w:rsidRDefault="00BD665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lastRenderedPageBreak/>
              <w:t>8</w:t>
            </w:r>
            <w:r w:rsidR="00823D64"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26E0590B" w14:textId="77777777" w:rsidR="00823D64" w:rsidRPr="00B53756" w:rsidRDefault="00836EDE" w:rsidP="004D0A2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Objectifs pour le prochain semestre</w:t>
            </w:r>
          </w:p>
        </w:tc>
      </w:tr>
      <w:tr w:rsidR="00823D64" w:rsidRPr="000D59E9" w14:paraId="44C02AA8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D2CD9" w14:textId="77777777" w:rsidR="00823D64" w:rsidRPr="000D59E9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29E477E" w14:textId="77777777" w:rsidR="00270992" w:rsidRDefault="00270992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color w:val="17375F"/>
                <w:sz w:val="16"/>
                <w:lang w:val="fr-FR"/>
              </w:rPr>
              <w:t>N</w:t>
            </w:r>
            <w:r w:rsidRPr="009A4908">
              <w:rPr>
                <w:rFonts w:ascii="Arial" w:hAnsi="Arial" w:cs="Arial"/>
                <w:color w:val="17375F"/>
                <w:sz w:val="16"/>
                <w:lang w:val="fr-FR"/>
              </w:rPr>
              <w:t>e s’applique pas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  <w:p w14:paraId="2D296B44" w14:textId="77777777" w:rsidR="00270992" w:rsidRDefault="00270992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sz w:val="14"/>
                <w:lang w:val="fr-FR"/>
              </w:rPr>
            </w:pPr>
          </w:p>
          <w:p w14:paraId="2904D5EA" w14:textId="77777777" w:rsidR="00823D64" w:rsidRPr="000D59E9" w:rsidRDefault="00836EDE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Objectifs</w:t>
            </w:r>
            <w:r w:rsidR="004D0A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de formation de l‘entreprise</w:t>
            </w:r>
          </w:p>
          <w:p w14:paraId="398F2D0D" w14:textId="77777777" w:rsidR="00823D64" w:rsidRPr="000D59E9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</w:tr>
      <w:tr w:rsidR="00B933A5" w:rsidRPr="000D59E9" w14:paraId="4D091E5A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14E31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D917B80" w14:textId="77777777" w:rsidR="00836EDE" w:rsidRPr="000D59E9" w:rsidRDefault="00836EDE" w:rsidP="00836ED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Objectifs</w:t>
            </w:r>
            <w:r w:rsidR="004D0A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de formation de l‘école professionnelle</w:t>
            </w:r>
          </w:p>
          <w:p w14:paraId="613BC533" w14:textId="77777777" w:rsidR="00B933A5" w:rsidRPr="000D59E9" w:rsidRDefault="00B933A5" w:rsidP="00836ED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color w:val="17375F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end"/>
            </w:r>
          </w:p>
        </w:tc>
      </w:tr>
      <w:tr w:rsidR="00B933A5" w:rsidRPr="000D59E9" w14:paraId="4253CE2F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40F4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66EBDCF" w14:textId="77777777" w:rsidR="00836EDE" w:rsidRPr="000D59E9" w:rsidRDefault="00836EDE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Objectifs</w:t>
            </w:r>
            <w:r w:rsidR="004D0A25"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de formation des cours interentreprises</w:t>
            </w:r>
          </w:p>
          <w:p w14:paraId="1174A111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color w:val="17375F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end"/>
            </w:r>
          </w:p>
        </w:tc>
      </w:tr>
      <w:tr w:rsidR="00B933A5" w:rsidRPr="000D59E9" w14:paraId="16FD6063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9C614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BD0C16A" w14:textId="77777777" w:rsidR="00B933A5" w:rsidRPr="000D59E9" w:rsidRDefault="00836EDE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mpétences professionnelles</w:t>
            </w:r>
          </w:p>
          <w:p w14:paraId="6298B24F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color w:val="17375F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end"/>
            </w:r>
          </w:p>
        </w:tc>
      </w:tr>
      <w:tr w:rsidR="00B933A5" w:rsidRPr="000D59E9" w14:paraId="5FDA5E24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767B8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702C8B2" w14:textId="77777777" w:rsidR="00B933A5" w:rsidRPr="000D59E9" w:rsidRDefault="00836EDE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mpétences méthodologiques</w:t>
            </w:r>
          </w:p>
          <w:p w14:paraId="50DA401C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color w:val="17375F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end"/>
            </w:r>
          </w:p>
        </w:tc>
      </w:tr>
      <w:tr w:rsidR="00B933A5" w:rsidRPr="000D59E9" w14:paraId="440D2972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A8177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6258BC5" w14:textId="77777777" w:rsidR="00B933A5" w:rsidRPr="000D59E9" w:rsidRDefault="00836EDE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mpétences sociales</w:t>
            </w:r>
          </w:p>
          <w:p w14:paraId="296FE0BB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color w:val="17375F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end"/>
            </w:r>
          </w:p>
        </w:tc>
      </w:tr>
      <w:tr w:rsidR="00B933A5" w:rsidRPr="000D59E9" w14:paraId="38535563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BC724" w14:textId="77777777" w:rsidR="00B933A5" w:rsidRPr="000D59E9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211389EB" w14:textId="77777777" w:rsidR="00B933A5" w:rsidRPr="000D59E9" w:rsidRDefault="00836EDE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ompétences personnelles</w:t>
            </w:r>
          </w:p>
          <w:p w14:paraId="059ECE0C" w14:textId="77777777" w:rsidR="00B933A5" w:rsidRPr="000D59E9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color w:val="17375F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fldChar w:fldCharType="end"/>
            </w:r>
          </w:p>
        </w:tc>
      </w:tr>
    </w:tbl>
    <w:p w14:paraId="6FFF8530" w14:textId="77777777" w:rsidR="00823D64" w:rsidRPr="000D59E9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  <w:lang w:val="fr-FR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993ED8" w14:paraId="31E45011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5748E" w14:textId="77777777" w:rsidR="002B62D8" w:rsidRPr="00B53756" w:rsidRDefault="00BD6654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2EB9FF"/>
                <w:sz w:val="42"/>
                <w:szCs w:val="42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42"/>
                <w:szCs w:val="42"/>
                <w:lang w:val="fr-FR"/>
              </w:rPr>
              <w:t>9</w:t>
            </w:r>
            <w:r w:rsidR="002B62D8" w:rsidRPr="00B53756">
              <w:rPr>
                <w:rFonts w:ascii="Arial" w:hAnsi="Arial" w:cs="Arial"/>
                <w:b/>
                <w:color w:val="2EB9FF"/>
                <w:sz w:val="42"/>
                <w:szCs w:val="42"/>
                <w:lang w:val="fr-FR"/>
              </w:rPr>
              <w:t>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3E7537A3" w14:textId="77777777" w:rsidR="002B62D8" w:rsidRPr="00B53756" w:rsidRDefault="00836EDE" w:rsidP="00B112A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Conventions au sujet des cours facultatifs et des cours d’appui</w:t>
            </w:r>
          </w:p>
        </w:tc>
      </w:tr>
      <w:tr w:rsidR="002B62D8" w:rsidRPr="000D59E9" w14:paraId="04664379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6C94" w14:textId="77777777" w:rsidR="002B62D8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  <w:p w14:paraId="22B2196C" w14:textId="77777777" w:rsidR="000D28AE" w:rsidRDefault="000D28AE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  <w:p w14:paraId="25860BCB" w14:textId="77777777" w:rsidR="000D28AE" w:rsidRPr="000D59E9" w:rsidRDefault="000D28AE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F3022" w14:textId="77777777" w:rsidR="002B62D8" w:rsidRPr="000D59E9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</w:tr>
    </w:tbl>
    <w:p w14:paraId="6237387F" w14:textId="77777777" w:rsidR="002B62D8" w:rsidRPr="000D59E9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  <w:lang w:val="fr-FR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0D59E9" w14:paraId="42734290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F3B2C" w14:textId="77777777" w:rsidR="002B62D8" w:rsidRPr="00B53756" w:rsidRDefault="00BD6654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2EB9FF"/>
                <w:sz w:val="42"/>
                <w:szCs w:val="42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42"/>
                <w:szCs w:val="42"/>
                <w:lang w:val="fr-FR"/>
              </w:rPr>
              <w:t>10</w:t>
            </w:r>
            <w:r w:rsidR="002B62D8" w:rsidRPr="00B53756">
              <w:rPr>
                <w:rFonts w:ascii="Arial" w:hAnsi="Arial" w:cs="Arial"/>
                <w:b/>
                <w:color w:val="2EB9FF"/>
                <w:sz w:val="42"/>
                <w:szCs w:val="42"/>
                <w:lang w:val="fr-FR"/>
              </w:rPr>
              <w:t>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5B0DFB6C" w14:textId="77777777" w:rsidR="002B62D8" w:rsidRPr="00B53756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Divers</w:t>
            </w:r>
          </w:p>
        </w:tc>
      </w:tr>
      <w:tr w:rsidR="002B62D8" w:rsidRPr="000D59E9" w14:paraId="070B6980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7078" w14:textId="77777777" w:rsidR="002B62D8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  <w:p w14:paraId="1660837D" w14:textId="77777777" w:rsidR="000D28AE" w:rsidRDefault="000D28AE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  <w:p w14:paraId="0FA1085D" w14:textId="77777777" w:rsidR="000D28AE" w:rsidRPr="000D59E9" w:rsidRDefault="000D28AE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A82DF" w14:textId="77777777" w:rsidR="002B62D8" w:rsidRPr="000D59E9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</w:tr>
    </w:tbl>
    <w:p w14:paraId="5BDB07B9" w14:textId="77777777" w:rsidR="00FD7632" w:rsidRPr="000D59E9" w:rsidRDefault="00FD7632" w:rsidP="00FD763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  <w:lang w:val="fr-FR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126"/>
        <w:gridCol w:w="1479"/>
        <w:gridCol w:w="1481"/>
        <w:gridCol w:w="1488"/>
        <w:gridCol w:w="1475"/>
      </w:tblGrid>
      <w:tr w:rsidR="00FD7632" w:rsidRPr="00993ED8" w14:paraId="57F0D096" w14:textId="77777777" w:rsidTr="00F57027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CC43532" w14:textId="77777777" w:rsidR="00FD7632" w:rsidRPr="00B53756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2EB9FF"/>
                <w:sz w:val="50"/>
                <w:szCs w:val="50"/>
                <w:lang w:val="fr-FR"/>
              </w:rPr>
            </w:pPr>
            <w:r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11</w:t>
            </w:r>
            <w:r w:rsidRPr="00B53756">
              <w:rPr>
                <w:rFonts w:ascii="Arial" w:hAnsi="Arial" w:cs="Arial"/>
                <w:b/>
                <w:color w:val="2EB9FF"/>
                <w:sz w:val="50"/>
                <w:szCs w:val="50"/>
                <w:lang w:val="fr-FR"/>
              </w:rPr>
              <w:t>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E39BC13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lang w:val="fr-FR"/>
              </w:rPr>
              <w:t>Appréciation de la formation par l’apprenti-e</w:t>
            </w:r>
          </w:p>
        </w:tc>
      </w:tr>
      <w:tr w:rsidR="00FD7632" w:rsidRPr="000D59E9" w14:paraId="6F9E5488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E05C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</w:pPr>
          </w:p>
          <w:p w14:paraId="3A720968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20" w:after="8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1</w:t>
            </w: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43DFA868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  <w:p w14:paraId="764C7E83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Formation dispensée dans l’entreprise</w:t>
            </w:r>
          </w:p>
        </w:tc>
      </w:tr>
      <w:tr w:rsidR="00FD7632" w:rsidRPr="000D59E9" w14:paraId="3049800A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DE9CE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E9F5C2E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A00A1B" w14:textId="3F08355D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T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rès bon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0B08CE5" w14:textId="03E9BD94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B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on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019F3EE" w14:textId="4AC037FD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J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uste suffisa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EAF908D" w14:textId="271B688C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I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nsuffisante</w:t>
            </w:r>
          </w:p>
        </w:tc>
      </w:tr>
      <w:tr w:rsidR="00FD7632" w:rsidRPr="000D59E9" w14:paraId="4951F2C6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1C8D7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B42A557" w14:textId="072AD318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mpétences professionnelles</w:t>
            </w:r>
            <w:r w:rsidR="00B6588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="00F57027" w:rsidRPr="00E13E74">
              <w:rPr>
                <w:rFonts w:ascii="Arial" w:hAnsi="Arial" w:cs="Arial"/>
                <w:color w:val="17375F"/>
                <w:sz w:val="16"/>
                <w:lang w:val="fr-FR"/>
              </w:rPr>
              <w:t>(</w:t>
            </w:r>
            <w:r w:rsid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S</w:t>
            </w:r>
            <w:r w:rsidR="00F57027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avoir </w:t>
            </w:r>
            <w:r w:rsidR="00F57027" w:rsidRPr="00E13E74">
              <w:rPr>
                <w:rFonts w:ascii="Arial" w:hAnsi="Arial" w:cs="Arial"/>
                <w:color w:val="17375F"/>
                <w:sz w:val="16"/>
                <w:lang w:val="fr-FR"/>
              </w:rPr>
              <w:t>: planifica</w:t>
            </w:r>
            <w:r w:rsidR="00E13E74" w:rsidRPr="00E13E74">
              <w:rPr>
                <w:rFonts w:ascii="Arial" w:hAnsi="Arial" w:cs="Arial"/>
                <w:color w:val="17375F"/>
                <w:sz w:val="16"/>
                <w:lang w:val="fr-FR"/>
              </w:rPr>
              <w:t xml:space="preserve">tion, réalisation et </w:t>
            </w:r>
            <w:r w:rsidR="00F57027" w:rsidRPr="00E13E74">
              <w:rPr>
                <w:rFonts w:ascii="Arial" w:hAnsi="Arial" w:cs="Arial"/>
                <w:color w:val="17375F"/>
                <w:sz w:val="16"/>
                <w:lang w:val="fr-FR"/>
              </w:rPr>
              <w:t>évaluation des essai</w:t>
            </w:r>
            <w:r w:rsidR="00E13E74" w:rsidRPr="00E13E74">
              <w:rPr>
                <w:rFonts w:ascii="Arial" w:hAnsi="Arial" w:cs="Arial"/>
                <w:color w:val="17375F"/>
                <w:sz w:val="16"/>
                <w:lang w:val="fr-FR"/>
              </w:rPr>
              <w:t>s dans les normes de sécurité</w:t>
            </w:r>
            <w:r w:rsidR="00F57027" w:rsidRPr="00E13E74">
              <w:rPr>
                <w:rFonts w:ascii="Arial" w:hAnsi="Arial" w:cs="Arial"/>
                <w:color w:val="17375F"/>
                <w:sz w:val="16"/>
                <w:lang w:val="fr-FR"/>
              </w:rPr>
              <w:t>)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6CDCE28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06A75F4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F3BC591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31720CC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7632" w:rsidRPr="000D59E9" w14:paraId="0F482F2E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B6667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6F45A67" w14:textId="2AC2933A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ompétences méthodologiques</w:t>
            </w:r>
            <w:r w:rsidR="00B6588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="00674A7F">
              <w:rPr>
                <w:rFonts w:ascii="Arial" w:hAnsi="Arial" w:cs="Arial"/>
                <w:color w:val="17375F"/>
                <w:sz w:val="16"/>
                <w:lang w:val="fr-FR"/>
              </w:rPr>
              <w:t>(</w:t>
            </w:r>
            <w:r w:rsidR="00674A7F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S</w:t>
            </w:r>
            <w:r w:rsidR="00F57027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avoir-faire</w:t>
            </w:r>
            <w:r w:rsidR="00E13E74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 </w:t>
            </w:r>
            <w:r w:rsidR="00E13E74" w:rsidRPr="00E13E74">
              <w:rPr>
                <w:rFonts w:ascii="Arial" w:hAnsi="Arial" w:cs="Arial"/>
                <w:color w:val="17375F"/>
                <w:sz w:val="16"/>
                <w:lang w:val="fr-FR"/>
              </w:rPr>
              <w:t xml:space="preserve">: </w:t>
            </w:r>
            <w:r w:rsidR="005D1804">
              <w:rPr>
                <w:rFonts w:ascii="Arial" w:hAnsi="Arial" w:cs="Arial"/>
                <w:color w:val="17375F"/>
                <w:sz w:val="16"/>
                <w:lang w:val="fr-FR"/>
              </w:rPr>
              <w:t>techniques, équipements</w:t>
            </w:r>
            <w:r w:rsidR="00F57027" w:rsidRPr="00E13E74">
              <w:rPr>
                <w:rFonts w:ascii="Arial" w:hAnsi="Arial" w:cs="Arial"/>
                <w:color w:val="17375F"/>
                <w:sz w:val="16"/>
                <w:lang w:val="fr-FR"/>
              </w:rPr>
              <w:t>)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73D0B37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BE4291B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B09A868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C8E6F14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7632" w:rsidRPr="000D59E9" w14:paraId="467AD29E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B42D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67B1297" w14:textId="2C2B22F2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Climat de l’entreprise</w:t>
            </w:r>
            <w:r w:rsidR="00B65889">
              <w:rPr>
                <w:rFonts w:ascii="Arial" w:hAnsi="Arial" w:cs="Arial"/>
                <w:b/>
                <w:color w:val="17375F"/>
                <w:sz w:val="16"/>
                <w:lang w:val="fr-FR"/>
              </w:rPr>
              <w:br/>
            </w:r>
            <w:r w:rsidR="00674A7F">
              <w:rPr>
                <w:rFonts w:ascii="Arial" w:hAnsi="Arial" w:cs="Arial"/>
                <w:color w:val="17375F"/>
                <w:sz w:val="16"/>
                <w:lang w:val="fr-FR"/>
              </w:rPr>
              <w:t>(</w:t>
            </w:r>
            <w:r w:rsidR="00674A7F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S</w:t>
            </w:r>
            <w:r w:rsidR="00F57027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avoir-être</w:t>
            </w:r>
            <w:r w:rsidR="00674A7F" w:rsidRPr="00674A7F">
              <w:rPr>
                <w:rFonts w:ascii="Arial" w:hAnsi="Arial" w:cs="Arial"/>
                <w:i/>
                <w:color w:val="17375F"/>
                <w:sz w:val="16"/>
                <w:lang w:val="fr-FR"/>
              </w:rPr>
              <w:t> </w:t>
            </w:r>
            <w:r w:rsidR="00674A7F">
              <w:rPr>
                <w:rFonts w:ascii="Arial" w:hAnsi="Arial" w:cs="Arial"/>
                <w:color w:val="17375F"/>
                <w:sz w:val="16"/>
                <w:lang w:val="fr-FR"/>
              </w:rPr>
              <w:t>:</w:t>
            </w:r>
            <w:r w:rsidR="006A56F7">
              <w:rPr>
                <w:rFonts w:ascii="Arial" w:hAnsi="Arial" w:cs="Arial"/>
                <w:color w:val="17375F"/>
                <w:sz w:val="16"/>
                <w:lang w:val="fr-FR"/>
              </w:rPr>
              <w:t xml:space="preserve"> conditions de travail, rapport avec ma hiérarchie</w:t>
            </w:r>
            <w:r w:rsidR="00F57027" w:rsidRPr="00E13E74">
              <w:rPr>
                <w:rFonts w:ascii="Arial" w:hAnsi="Arial" w:cs="Arial"/>
                <w:color w:val="17375F"/>
                <w:sz w:val="16"/>
                <w:lang w:val="fr-FR"/>
              </w:rPr>
              <w:t>)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A850871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CA1ABDF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14B552A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20F0D36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7632" w:rsidRPr="000D59E9" w14:paraId="2542C1AE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ED6EE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5B85902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ncouragement personnel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C3B4E9B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A4388F1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BE97053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586F3C7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7632" w:rsidRPr="000D59E9" w14:paraId="425B853B" w14:textId="77777777" w:rsidTr="00F57027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D0662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  <w:lang w:val="fr-FR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47BA8CBB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  <w:p w14:paraId="5AB5C570" w14:textId="4F7B0055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Justifications et compléments</w:t>
            </w:r>
            <w:r w:rsidR="00B6588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:</w:t>
            </w:r>
          </w:p>
          <w:p w14:paraId="0A643BEC" w14:textId="77777777" w:rsidR="00FD7632" w:rsidRPr="000D59E9" w:rsidRDefault="00FD7632" w:rsidP="00F57027">
            <w:pPr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</w:tr>
      <w:tr w:rsidR="00FD7632" w:rsidRPr="00993ED8" w14:paraId="4BB0D1BA" w14:textId="77777777" w:rsidTr="00F57027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C1300A0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  <w:lang w:val="fr-FR"/>
              </w:rPr>
            </w:pPr>
          </w:p>
          <w:p w14:paraId="100BCBF3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80" w:after="80"/>
              <w:rPr>
                <w:rFonts w:ascii="Arial" w:hAnsi="Arial" w:cs="Arial"/>
                <w:color w:val="17375F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1</w:t>
            </w: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F9BEA3E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  <w:p w14:paraId="0B761283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Encadrement par la formatrice ou le formateur</w:t>
            </w:r>
          </w:p>
        </w:tc>
      </w:tr>
      <w:tr w:rsidR="00FD7632" w:rsidRPr="000D59E9" w14:paraId="3B80DCB6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AB7DE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E1C9DAE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ADA1AD7" w14:textId="628F1B54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T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rès b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C44830B" w14:textId="6AA79C2F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B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B642E23" w14:textId="45A54B91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J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uste suffisan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D4AD957" w14:textId="45451B53" w:rsidR="00FD7632" w:rsidRPr="000D59E9" w:rsidRDefault="00B65889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I</w:t>
            </w:r>
            <w:r w:rsidR="00FD7632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nsuffisant</w:t>
            </w:r>
          </w:p>
        </w:tc>
      </w:tr>
      <w:tr w:rsidR="00FD7632" w:rsidRPr="000D59E9" w14:paraId="54223732" w14:textId="77777777" w:rsidTr="00F57027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0091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6A429B55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lang w:val="fr-FR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84DF1DC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1444092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26DC4A2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81D390B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lang w:val="fr-FR"/>
              </w:rPr>
            </w:pPr>
            <w:r w:rsidRPr="000D59E9">
              <w:rPr>
                <w:rFonts w:ascii="Arial" w:hAnsi="Arial" w:cs="Arial"/>
                <w:sz w:val="14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4"/>
                <w:lang w:val="fr-FR"/>
              </w:rPr>
              <w:instrText>FORMCHECKBOX</w:instrText>
            </w:r>
            <w:r w:rsidRPr="000D59E9">
              <w:rPr>
                <w:rFonts w:ascii="Arial" w:hAnsi="Arial" w:cs="Arial"/>
                <w:sz w:val="14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4"/>
                <w:lang w:val="fr-FR"/>
              </w:rPr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4"/>
                <w:lang w:val="fr-FR"/>
              </w:rPr>
              <w:fldChar w:fldCharType="end"/>
            </w:r>
          </w:p>
        </w:tc>
      </w:tr>
      <w:tr w:rsidR="00FD7632" w:rsidRPr="000D59E9" w14:paraId="5D81F57D" w14:textId="77777777" w:rsidTr="00F57027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C5361" w14:textId="77777777" w:rsidR="00FD7632" w:rsidRDefault="00FD7632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FR"/>
              </w:rPr>
            </w:pPr>
          </w:p>
          <w:p w14:paraId="51077E63" w14:textId="77777777" w:rsidR="00284F21" w:rsidRDefault="00284F21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FR"/>
              </w:rPr>
            </w:pPr>
          </w:p>
          <w:p w14:paraId="2788871D" w14:textId="77777777" w:rsidR="00210FA8" w:rsidRDefault="00210FA8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FR"/>
              </w:rPr>
            </w:pPr>
          </w:p>
          <w:p w14:paraId="3BB433A2" w14:textId="77777777" w:rsidR="00286873" w:rsidRPr="009A58E7" w:rsidRDefault="00286873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4"/>
                <w:szCs w:val="14"/>
                <w:lang w:val="fr-FR"/>
              </w:rPr>
            </w:pPr>
          </w:p>
          <w:p w14:paraId="0B2DAE5D" w14:textId="77777777" w:rsidR="00284F21" w:rsidRPr="000D59E9" w:rsidRDefault="00284F21" w:rsidP="00F5702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11</w:t>
            </w:r>
            <w:r w:rsidRPr="000D59E9"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.</w:t>
            </w:r>
            <w:r>
              <w:rPr>
                <w:rFonts w:ascii="Arial" w:hAnsi="Arial" w:cs="Arial"/>
                <w:b/>
                <w:color w:val="17375F"/>
                <w:sz w:val="18"/>
                <w:szCs w:val="18"/>
                <w:lang w:val="fr-FR"/>
              </w:rPr>
              <w:t>3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7286D776" w14:textId="77777777" w:rsidR="00FD7632" w:rsidRPr="000D59E9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  <w:p w14:paraId="3A04B41E" w14:textId="41E61294" w:rsidR="00FD7632" w:rsidRDefault="00FD7632" w:rsidP="00F57027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Justifications et compléments</w:t>
            </w:r>
            <w:r w:rsidR="00B6588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:</w:t>
            </w:r>
          </w:p>
          <w:p w14:paraId="617EAC40" w14:textId="77777777" w:rsidR="00FD7632" w:rsidRDefault="00FD7632" w:rsidP="00F57027">
            <w:pPr>
              <w:rPr>
                <w:rFonts w:ascii="Arial" w:hAnsi="Arial" w:cs="Arial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  <w:p w14:paraId="53A30CC8" w14:textId="77777777" w:rsidR="00284F21" w:rsidRDefault="00284F21" w:rsidP="00F57027">
            <w:pPr>
              <w:rPr>
                <w:rFonts w:ascii="Arial" w:hAnsi="Arial" w:cs="Arial"/>
                <w:b/>
                <w:color w:val="17375F"/>
                <w:sz w:val="32"/>
                <w:szCs w:val="32"/>
                <w:lang w:val="fr-FR"/>
              </w:rPr>
            </w:pPr>
          </w:p>
          <w:p w14:paraId="312E4653" w14:textId="77777777" w:rsidR="00210FA8" w:rsidRPr="00286873" w:rsidRDefault="00210FA8" w:rsidP="00F57027">
            <w:pPr>
              <w:rPr>
                <w:rFonts w:ascii="Arial" w:hAnsi="Arial" w:cs="Arial"/>
                <w:b/>
                <w:color w:val="17375F"/>
                <w:sz w:val="32"/>
                <w:szCs w:val="32"/>
                <w:lang w:val="fr-FR"/>
              </w:rPr>
            </w:pPr>
          </w:p>
          <w:p w14:paraId="574CA6AF" w14:textId="77777777" w:rsidR="00284F21" w:rsidRDefault="00284F21" w:rsidP="00F57027">
            <w:pPr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>Degré de satisfaction générale</w:t>
            </w:r>
          </w:p>
          <w:p w14:paraId="32A35AD2" w14:textId="77777777" w:rsidR="00284F21" w:rsidRDefault="00284F21" w:rsidP="00F57027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3FDFFC90" w14:textId="77777777" w:rsidR="00284F21" w:rsidRDefault="00FB6C96" w:rsidP="00F57027">
            <w:pPr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FB6C96">
              <w:rPr>
                <w:rFonts w:ascii="Arial" w:hAnsi="Arial" w:cs="Arial"/>
                <w:color w:val="17375F"/>
                <w:sz w:val="16"/>
                <w:lang w:val="fr-FR"/>
              </w:rPr>
              <w:t xml:space="preserve">Globalement, je suis 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actuellement </w:t>
            </w:r>
            <w:r w:rsidRPr="00FB6C96">
              <w:rPr>
                <w:rFonts w:ascii="Arial" w:hAnsi="Arial" w:cs="Arial"/>
                <w:color w:val="17375F"/>
                <w:sz w:val="16"/>
                <w:lang w:val="fr-FR"/>
              </w:rPr>
              <w:t xml:space="preserve">satisfait à ___ % de 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l’offre de formation.</w:t>
            </w:r>
          </w:p>
          <w:p w14:paraId="0EE8E4BA" w14:textId="77777777" w:rsidR="00FB6C96" w:rsidRDefault="00FB6C96" w:rsidP="00F57027">
            <w:pPr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  <w:p w14:paraId="179B60D4" w14:textId="32639ECB" w:rsidR="00284F21" w:rsidRDefault="00284F21" w:rsidP="00284F21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Justifications et compléments</w:t>
            </w:r>
            <w:r w:rsidR="00B6588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:</w:t>
            </w:r>
          </w:p>
          <w:p w14:paraId="3EDE73C4" w14:textId="77777777" w:rsidR="00284F21" w:rsidRDefault="00284F21" w:rsidP="00F57027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770BFC5E" w14:textId="77777777" w:rsidR="000D28AE" w:rsidRDefault="000D28AE" w:rsidP="00F57027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21DD9E02" w14:textId="77777777" w:rsidR="00210FA8" w:rsidRDefault="00210FA8" w:rsidP="00F57027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4E036FF1" w14:textId="77777777" w:rsidR="003777E4" w:rsidRDefault="003777E4" w:rsidP="00F57027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74EA59BF" w14:textId="77777777" w:rsidR="00284F21" w:rsidRPr="000D59E9" w:rsidRDefault="00284F21" w:rsidP="00F57027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14:paraId="5DB3950D" w14:textId="77777777" w:rsidR="002B62D8" w:rsidRPr="000D59E9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  <w:lang w:val="fr-FR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0D59E9" w14:paraId="1A0C279C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4D69E8FE" w14:textId="77777777" w:rsidR="002B62D8" w:rsidRPr="00B53756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2EB9FF"/>
                <w:sz w:val="42"/>
                <w:szCs w:val="42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sz w:val="42"/>
                <w:szCs w:val="42"/>
                <w:lang w:val="fr-FR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14:paraId="731C26DF" w14:textId="77777777" w:rsidR="002B62D8" w:rsidRPr="00B53756" w:rsidRDefault="00836EDE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2EB9FF"/>
                <w:lang w:val="fr-FR"/>
              </w:rPr>
            </w:pPr>
            <w:r w:rsidRPr="00B53756">
              <w:rPr>
                <w:rFonts w:ascii="Arial" w:hAnsi="Arial" w:cs="Arial"/>
                <w:b/>
                <w:color w:val="2EB9FF"/>
                <w:lang w:val="fr-FR"/>
              </w:rPr>
              <w:t>Dates / signatures</w:t>
            </w:r>
          </w:p>
        </w:tc>
      </w:tr>
    </w:tbl>
    <w:p w14:paraId="5F58430B" w14:textId="77777777" w:rsidR="002B62D8" w:rsidRPr="000D59E9" w:rsidRDefault="002B62D8" w:rsidP="002B62D8">
      <w:pPr>
        <w:rPr>
          <w:rFonts w:ascii="Arial" w:hAnsi="Arial" w:cs="Arial"/>
          <w:lang w:val="fr-FR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965"/>
        <w:gridCol w:w="1552"/>
        <w:gridCol w:w="2356"/>
        <w:gridCol w:w="2291"/>
      </w:tblGrid>
      <w:tr w:rsidR="00D47C6C" w:rsidRPr="000D59E9" w14:paraId="45B51AFD" w14:textId="77777777" w:rsidTr="00836EDE">
        <w:tc>
          <w:tcPr>
            <w:tcW w:w="687" w:type="dxa"/>
            <w:shd w:val="clear" w:color="auto" w:fill="auto"/>
            <w:vAlign w:val="center"/>
          </w:tcPr>
          <w:p w14:paraId="5810DFC0" w14:textId="77777777" w:rsidR="00D47C6C" w:rsidRPr="000D59E9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1A64B207" w14:textId="77777777" w:rsidR="00D47C6C" w:rsidRPr="000D59E9" w:rsidRDefault="00836EDE" w:rsidP="00836ED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Ce rapport de formation a été discuté le</w:t>
            </w:r>
          </w:p>
        </w:tc>
        <w:tc>
          <w:tcPr>
            <w:tcW w:w="1552" w:type="dxa"/>
            <w:shd w:val="clear" w:color="auto" w:fill="B8CCE4"/>
            <w:vAlign w:val="center"/>
          </w:tcPr>
          <w:p w14:paraId="240E71E3" w14:textId="77777777" w:rsidR="00D47C6C" w:rsidRPr="000D59E9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="003D0F28">
              <w:rPr>
                <w:rFonts w:ascii="Arial" w:hAnsi="Arial" w:cs="Arial"/>
                <w:sz w:val="16"/>
                <w:lang w:val="fr-FR"/>
              </w:rPr>
              <w:instrText>FORMTEXT</w:instrText>
            </w:r>
            <w:r w:rsidRPr="000D59E9">
              <w:rPr>
                <w:rFonts w:ascii="Arial" w:hAnsi="Arial" w:cs="Arial"/>
                <w:sz w:val="16"/>
                <w:lang w:val="fr-FR"/>
              </w:rPr>
              <w:instrText xml:space="preserve"> </w:instrText>
            </w:r>
            <w:r w:rsidRPr="000D59E9">
              <w:rPr>
                <w:rFonts w:ascii="Arial" w:hAnsi="Arial" w:cs="Arial"/>
                <w:sz w:val="16"/>
                <w:lang w:val="fr-FR"/>
              </w:rPr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t> </w:t>
            </w:r>
            <w:r w:rsidRPr="000D59E9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933E5E8" w14:textId="77777777" w:rsidR="00D47C6C" w:rsidRPr="000D59E9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3707EA52" w14:textId="77777777" w:rsidR="00D47C6C" w:rsidRPr="000D59E9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</w:tr>
    </w:tbl>
    <w:p w14:paraId="4FD93586" w14:textId="77777777" w:rsidR="00D47C6C" w:rsidRPr="000D59E9" w:rsidRDefault="00D47C6C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993ED8" w14:paraId="3C3BCEE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5AE738CF" w14:textId="77777777" w:rsidR="00D47C6C" w:rsidRPr="000D59E9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737B42F3" w14:textId="77777777" w:rsidR="00D47C6C" w:rsidRPr="000D59E9" w:rsidRDefault="009E5A31" w:rsidP="009E5A31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Signatu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re de </w:t>
            </w:r>
            <w:r w:rsidRPr="009A7696">
              <w:rPr>
                <w:rFonts w:ascii="Arial" w:hAnsi="Arial" w:cs="Arial"/>
                <w:b/>
                <w:color w:val="17375F"/>
                <w:sz w:val="16"/>
                <w:u w:val="single"/>
                <w:lang w:val="fr-FR"/>
              </w:rPr>
              <w:t>la formatrice / du formateur en entreprise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responsable</w:t>
            </w:r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de la personne en formation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AC457BE" w14:textId="77777777" w:rsidR="00D47C6C" w:rsidRPr="000D59E9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3966EA6B" w14:textId="77777777" w:rsidR="00D47C6C" w:rsidRPr="000D59E9" w:rsidRDefault="00836EDE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Signature de </w:t>
            </w:r>
            <w:r w:rsidRPr="009A7696">
              <w:rPr>
                <w:rFonts w:ascii="Arial" w:hAnsi="Arial" w:cs="Arial"/>
                <w:b/>
                <w:color w:val="17375F"/>
                <w:sz w:val="16"/>
                <w:u w:val="single"/>
                <w:lang w:val="fr-FR"/>
              </w:rPr>
              <w:t>la personne en formation</w:t>
            </w:r>
            <w:r w:rsidR="00FD6771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et/ou du représentant</w:t>
            </w:r>
            <w:r w:rsidR="00FD6771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légale</w:t>
            </w:r>
          </w:p>
        </w:tc>
      </w:tr>
      <w:tr w:rsidR="0006618D" w:rsidRPr="000D59E9" w14:paraId="749C89DC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D7D716C" w14:textId="77777777" w:rsidR="00D47C6C" w:rsidRPr="000D59E9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30751F97" w14:textId="77777777" w:rsidR="0006618D" w:rsidRPr="000D59E9" w:rsidRDefault="00501C67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Dat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et s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ignatur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 :</w:t>
            </w:r>
          </w:p>
          <w:p w14:paraId="1849B827" w14:textId="77777777" w:rsidR="0006618D" w:rsidRPr="000D59E9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F2A70E8" w14:textId="77777777" w:rsidR="00D47C6C" w:rsidRPr="000D59E9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7A3A4BB8" w14:textId="77777777" w:rsidR="00501C67" w:rsidRPr="000D59E9" w:rsidRDefault="00501C67" w:rsidP="00501C67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Dat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et s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ignatur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 :</w:t>
            </w:r>
          </w:p>
          <w:p w14:paraId="2977D113" w14:textId="77777777" w:rsidR="00D47C6C" w:rsidRPr="000D59E9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</w:tr>
    </w:tbl>
    <w:p w14:paraId="3461B376" w14:textId="77777777" w:rsidR="002B62D8" w:rsidRPr="000D59E9" w:rsidRDefault="002B62D8">
      <w:pPr>
        <w:rPr>
          <w:rFonts w:ascii="Arial" w:hAnsi="Arial" w:cs="Arial"/>
          <w:sz w:val="16"/>
          <w:szCs w:val="16"/>
          <w:lang w:val="fr-FR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D475DC" w14:paraId="1AC3AFA1" w14:textId="77777777" w:rsidTr="009A70EE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232E7722" w14:textId="77777777" w:rsidR="0006618D" w:rsidRPr="000D59E9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489D0ED8" w14:textId="77777777" w:rsidR="009A7696" w:rsidRDefault="009E5A31" w:rsidP="00F65DD2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Signature </w:t>
            </w:r>
            <w:r w:rsidRPr="009A7696">
              <w:rPr>
                <w:rFonts w:ascii="Arial" w:hAnsi="Arial" w:cs="Arial"/>
                <w:b/>
                <w:color w:val="17375F"/>
                <w:sz w:val="16"/>
                <w:u w:val="single"/>
                <w:lang w:val="fr-FR"/>
              </w:rPr>
              <w:t xml:space="preserve">de la formatrice / du formateur </w:t>
            </w:r>
            <w:r w:rsidR="009A7696" w:rsidRPr="009A7696">
              <w:rPr>
                <w:rFonts w:ascii="Arial" w:hAnsi="Arial" w:cs="Arial"/>
                <w:b/>
                <w:color w:val="17375F"/>
                <w:sz w:val="16"/>
                <w:u w:val="single"/>
                <w:lang w:val="fr-FR"/>
              </w:rPr>
              <w:t>du stage externe</w:t>
            </w:r>
            <w:r w:rsidR="009A7696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</w:p>
          <w:p w14:paraId="4C4F56D9" w14:textId="77777777" w:rsidR="009E5A31" w:rsidRPr="000D59E9" w:rsidRDefault="009E5A31" w:rsidP="009A7696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  <w:lang w:val="fr-FR"/>
              </w:rPr>
            </w:pPr>
            <w:proofErr w:type="gramStart"/>
            <w:r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responsable</w:t>
            </w:r>
            <w:proofErr w:type="gramEnd"/>
            <w:r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  <w:r w:rsidR="009A7696" w:rsidRPr="000D59E9">
              <w:rPr>
                <w:rFonts w:ascii="Arial" w:hAnsi="Arial" w:cs="Arial"/>
                <w:b/>
                <w:color w:val="17375F"/>
                <w:sz w:val="16"/>
                <w:lang w:val="fr-FR"/>
              </w:rPr>
              <w:t>de la personne en formation</w:t>
            </w:r>
            <w:r w:rsidR="009A7696">
              <w:rPr>
                <w:rFonts w:ascii="Arial" w:hAnsi="Arial" w:cs="Arial"/>
                <w:b/>
                <w:color w:val="17375F"/>
                <w:sz w:val="16"/>
                <w:lang w:val="fr-FR"/>
              </w:rPr>
              <w:t xml:space="preserve"> </w:t>
            </w:r>
          </w:p>
        </w:tc>
      </w:tr>
      <w:tr w:rsidR="009A70EE" w:rsidRPr="000D59E9" w14:paraId="017A7D5C" w14:textId="77777777" w:rsidTr="009A70EE">
        <w:trPr>
          <w:gridAfter w:val="1"/>
          <w:wAfter w:w="4437" w:type="dxa"/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6035836F" w14:textId="77777777" w:rsidR="009A70EE" w:rsidRPr="000D59E9" w:rsidRDefault="009A70EE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00003243" w14:textId="77777777" w:rsidR="009A70EE" w:rsidRPr="000D59E9" w:rsidRDefault="009A70EE" w:rsidP="00501C67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Dat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 xml:space="preserve"> et s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ignature</w:t>
            </w:r>
            <w:r>
              <w:rPr>
                <w:rFonts w:ascii="Arial" w:hAnsi="Arial" w:cs="Arial"/>
                <w:color w:val="17375F"/>
                <w:sz w:val="16"/>
                <w:lang w:val="fr-FR"/>
              </w:rPr>
              <w:t> :</w:t>
            </w:r>
          </w:p>
          <w:p w14:paraId="2294EE43" w14:textId="77777777" w:rsidR="009A70EE" w:rsidRPr="000D59E9" w:rsidRDefault="009A70EE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85437A" w14:textId="77777777" w:rsidR="009A70EE" w:rsidRPr="000D59E9" w:rsidRDefault="009A70EE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  <w:lang w:val="fr-FR"/>
              </w:rPr>
            </w:pPr>
          </w:p>
        </w:tc>
      </w:tr>
    </w:tbl>
    <w:p w14:paraId="5327E453" w14:textId="77777777" w:rsidR="0006618D" w:rsidRPr="000D59E9" w:rsidRDefault="0006618D" w:rsidP="0006618D">
      <w:pPr>
        <w:rPr>
          <w:rFonts w:ascii="Arial" w:hAnsi="Arial" w:cs="Arial"/>
          <w:sz w:val="16"/>
          <w:szCs w:val="16"/>
          <w:lang w:val="fr-FR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993ED8" w14:paraId="2297A10D" w14:textId="77777777" w:rsidTr="00274688">
        <w:tc>
          <w:tcPr>
            <w:tcW w:w="687" w:type="dxa"/>
            <w:shd w:val="clear" w:color="auto" w:fill="auto"/>
            <w:vAlign w:val="center"/>
          </w:tcPr>
          <w:p w14:paraId="3C6F1CF2" w14:textId="77777777" w:rsidR="0006618D" w:rsidRPr="000D59E9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  <w:lang w:val="fr-FR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0DB63839" w14:textId="77777777" w:rsidR="0006618D" w:rsidRPr="000D59E9" w:rsidRDefault="004D0A25" w:rsidP="004D0A2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  <w:lang w:val="fr-FR"/>
              </w:rPr>
            </w:pP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>Le rapport de formation doit être adressé, sur demande, à l’Office cantonal de la formation professionnelle</w:t>
            </w:r>
            <w:r w:rsidRPr="000D59E9">
              <w:rPr>
                <w:rFonts w:ascii="Arial" w:hAnsi="Arial" w:cs="Arial"/>
                <w:sz w:val="16"/>
                <w:szCs w:val="16"/>
                <w:lang w:val="fr-FR" w:eastAsia="de-CH"/>
              </w:rPr>
              <w:t>.</w:t>
            </w:r>
            <w:r w:rsidRPr="000D59E9">
              <w:rPr>
                <w:rFonts w:ascii="Arial" w:hAnsi="Arial" w:cs="Arial"/>
                <w:color w:val="17375F"/>
                <w:sz w:val="16"/>
                <w:lang w:val="fr-FR"/>
              </w:rPr>
              <w:t xml:space="preserve"> </w:t>
            </w:r>
          </w:p>
        </w:tc>
      </w:tr>
    </w:tbl>
    <w:p w14:paraId="2E0A27FF" w14:textId="77777777" w:rsidR="002B62D8" w:rsidRPr="000D59E9" w:rsidRDefault="002B62D8">
      <w:pPr>
        <w:rPr>
          <w:rFonts w:ascii="Arial" w:hAnsi="Arial" w:cs="Arial"/>
          <w:lang w:val="fr-FR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992"/>
      </w:tblGrid>
      <w:tr w:rsidR="0006618D" w:rsidRPr="000D59E9" w14:paraId="225C5FF7" w14:textId="77777777" w:rsidTr="00E656A9">
        <w:trPr>
          <w:trHeight w:val="227"/>
        </w:trPr>
        <w:tc>
          <w:tcPr>
            <w:tcW w:w="9848" w:type="dxa"/>
            <w:shd w:val="clear" w:color="auto" w:fill="auto"/>
            <w:vAlign w:val="bottom"/>
          </w:tcPr>
          <w:p w14:paraId="56AD24EC" w14:textId="77777777" w:rsidR="0006618D" w:rsidRPr="000D59E9" w:rsidRDefault="00B53756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  <w:r>
              <w:rPr>
                <w:rFonts w:ascii="Arial" w:hAnsi="Arial" w:cs="Arial"/>
                <w:sz w:val="2"/>
                <w:szCs w:val="2"/>
                <w:lang w:val="fr-FR"/>
              </w:rPr>
              <w:t>Adapté</w:t>
            </w: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C11F37" w:rsidRPr="000D59E9" w14:paraId="4CDABCBB" w14:textId="77777777" w:rsidTr="00C11F37">
              <w:trPr>
                <w:trHeight w:val="519"/>
              </w:trPr>
              <w:tc>
                <w:tcPr>
                  <w:tcW w:w="9776" w:type="dxa"/>
                  <w:shd w:val="clear" w:color="auto" w:fill="auto"/>
                </w:tcPr>
                <w:p w14:paraId="4B6E4FEB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61FCD092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3ADA67F3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67D2B93B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1A18F21D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4A0D08AB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7112628F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695BEB01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094D296F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703B42E4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2C820E2E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1466BD2D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44741F3F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35DF7AB2" w14:textId="77777777" w:rsidR="003A38BB" w:rsidRDefault="003A38BB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</w:p>
                <w:p w14:paraId="5972CB17" w14:textId="77777777" w:rsidR="00426B3C" w:rsidRDefault="00B53756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FR"/>
                    </w:rPr>
                  </w:pPr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>Edité par</w:t>
                  </w:r>
                  <w:r w:rsidR="00401647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> :</w:t>
                  </w:r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 xml:space="preserve"> </w:t>
                  </w:r>
                  <w:r w:rsidRPr="000D59E9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FR"/>
                    </w:rPr>
                    <w:t xml:space="preserve">© </w:t>
                  </w:r>
                  <w:r w:rsidR="004B7FF3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FR"/>
                    </w:rPr>
                    <w:t>2</w:t>
                  </w:r>
                  <w:r w:rsidR="00401647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>018 AVML, Vaud.</w:t>
                  </w:r>
                  <w:r w:rsidR="00426B3C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 xml:space="preserve"> </w:t>
                  </w:r>
                  <w:hyperlink r:id="rId9" w:history="1">
                    <w:r w:rsidR="00426B3C" w:rsidRPr="00426B3C">
                      <w:rPr>
                        <w:rStyle w:val="Lienhypertexte"/>
                        <w:rFonts w:ascii="Arial" w:hAnsi="Arial" w:cs="Arial"/>
                        <w:color w:val="2EB9FF"/>
                        <w:sz w:val="14"/>
                        <w:szCs w:val="14"/>
                        <w:lang w:val="fr-FR"/>
                      </w:rPr>
                      <w:t>http://wp.unil.ch/avml/</w:t>
                    </w:r>
                  </w:hyperlink>
                </w:p>
                <w:p w14:paraId="23E615B0" w14:textId="77777777" w:rsidR="00C11F37" w:rsidRPr="000D59E9" w:rsidRDefault="00401647" w:rsidP="00426B3C">
                  <w:pPr>
                    <w:tabs>
                      <w:tab w:val="right" w:pos="9673"/>
                    </w:tabs>
                    <w:spacing w:before="80" w:after="80"/>
                    <w:ind w:left="-113"/>
                    <w:jc w:val="right"/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</w:pPr>
                  <w:r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>A</w:t>
                  </w:r>
                  <w:r w:rsidR="00B53756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>dapté de :</w:t>
                  </w:r>
                  <w:r w:rsidR="00C11F37" w:rsidRPr="000D59E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t xml:space="preserve"> </w:t>
                  </w:r>
                  <w:r w:rsidR="00C11F37" w:rsidRPr="000D59E9"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FR"/>
                    </w:rPr>
                    <w:t>© 2011 CSFO, Berne</w:t>
                  </w:r>
                  <w:r>
                    <w:rPr>
                      <w:rFonts w:ascii="Arial" w:hAnsi="Arial" w:cs="Arial"/>
                      <w:color w:val="1F497D"/>
                      <w:sz w:val="14"/>
                      <w:szCs w:val="14"/>
                      <w:lang w:val="fr-FR"/>
                    </w:rPr>
                    <w:t>.</w:t>
                  </w:r>
                  <w:r w:rsidR="00C11F37" w:rsidRPr="000D59E9">
                    <w:rPr>
                      <w:rStyle w:val="A9"/>
                      <w:rFonts w:ascii="Arial" w:hAnsi="Arial" w:cs="Arial"/>
                      <w:color w:val="17375F"/>
                      <w:sz w:val="14"/>
                      <w:szCs w:val="14"/>
                      <w:lang w:val="fr-FR"/>
                    </w:rPr>
                    <w:br/>
                  </w:r>
                </w:p>
              </w:tc>
            </w:tr>
          </w:tbl>
          <w:p w14:paraId="7E8729D2" w14:textId="77777777" w:rsidR="0006618D" w:rsidRPr="000D59E9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  <w:lang w:val="fr-FR"/>
              </w:rPr>
            </w:pPr>
          </w:p>
        </w:tc>
      </w:tr>
    </w:tbl>
    <w:p w14:paraId="4CDA582D" w14:textId="77777777" w:rsidR="0006618D" w:rsidRPr="000D59E9" w:rsidRDefault="0006618D" w:rsidP="009076AA">
      <w:pPr>
        <w:rPr>
          <w:rFonts w:ascii="Arial" w:hAnsi="Arial" w:cs="Arial"/>
          <w:sz w:val="2"/>
          <w:szCs w:val="2"/>
          <w:lang w:val="fr-FR"/>
        </w:rPr>
      </w:pPr>
    </w:p>
    <w:sectPr w:rsidR="0006618D" w:rsidRPr="000D59E9" w:rsidSect="00647A4B">
      <w:footerReference w:type="even" r:id="rId10"/>
      <w:footerReference w:type="default" r:id="rId11"/>
      <w:pgSz w:w="11900" w:h="16840"/>
      <w:pgMar w:top="73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66D94" w14:textId="77777777" w:rsidR="00CC1BC7" w:rsidRDefault="00CC1BC7">
      <w:r>
        <w:separator/>
      </w:r>
    </w:p>
  </w:endnote>
  <w:endnote w:type="continuationSeparator" w:id="0">
    <w:p w14:paraId="7F364D07" w14:textId="77777777" w:rsidR="00CC1BC7" w:rsidRDefault="00CC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saka">
    <w:altName w:val="Yu Gothic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DF36" w14:textId="77777777" w:rsidR="00993ED8" w:rsidRDefault="00993ED8" w:rsidP="004B7F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8EF7D4" w14:textId="77777777" w:rsidR="00993ED8" w:rsidRDefault="00993ED8" w:rsidP="00794A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87AD1" w14:textId="77777777" w:rsidR="00993ED8" w:rsidRPr="00794A25" w:rsidRDefault="00993ED8" w:rsidP="004B7FF3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 w:rsidRPr="00794A25"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>PAGE</w:instrText>
    </w:r>
    <w:r w:rsidRPr="00794A25">
      <w:rPr>
        <w:rStyle w:val="Numrodepage"/>
        <w:rFonts w:ascii="Arial" w:hAnsi="Arial" w:cs="Arial"/>
        <w:sz w:val="20"/>
      </w:rPr>
      <w:instrText xml:space="preserve">  </w:instrText>
    </w:r>
    <w:r w:rsidRPr="00794A25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1</w:t>
    </w:r>
    <w:r w:rsidRPr="00794A25">
      <w:rPr>
        <w:rStyle w:val="Numrodepage"/>
        <w:rFonts w:ascii="Arial" w:hAnsi="Arial" w:cs="Arial"/>
        <w:sz w:val="20"/>
      </w:rPr>
      <w:fldChar w:fldCharType="end"/>
    </w:r>
  </w:p>
  <w:p w14:paraId="5CCC8302" w14:textId="77777777" w:rsidR="00993ED8" w:rsidRDefault="00993ED8" w:rsidP="00794A2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F0AA3" w14:textId="77777777" w:rsidR="00CC1BC7" w:rsidRDefault="00CC1BC7">
      <w:r>
        <w:separator/>
      </w:r>
    </w:p>
  </w:footnote>
  <w:footnote w:type="continuationSeparator" w:id="0">
    <w:p w14:paraId="0D1CD85A" w14:textId="77777777" w:rsidR="00CC1BC7" w:rsidRDefault="00CC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5BAF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5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7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0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1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2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5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 w16cid:durableId="103962157">
    <w:abstractNumId w:val="2"/>
  </w:num>
  <w:num w:numId="2" w16cid:durableId="762646555">
    <w:abstractNumId w:val="4"/>
  </w:num>
  <w:num w:numId="3" w16cid:durableId="1714385597">
    <w:abstractNumId w:val="15"/>
  </w:num>
  <w:num w:numId="4" w16cid:durableId="646544991">
    <w:abstractNumId w:val="7"/>
  </w:num>
  <w:num w:numId="5" w16cid:durableId="1908102052">
    <w:abstractNumId w:val="14"/>
  </w:num>
  <w:num w:numId="6" w16cid:durableId="1809936205">
    <w:abstractNumId w:val="11"/>
  </w:num>
  <w:num w:numId="7" w16cid:durableId="1399472653">
    <w:abstractNumId w:val="5"/>
  </w:num>
  <w:num w:numId="8" w16cid:durableId="1046612367">
    <w:abstractNumId w:val="3"/>
  </w:num>
  <w:num w:numId="9" w16cid:durableId="1799761034">
    <w:abstractNumId w:val="13"/>
  </w:num>
  <w:num w:numId="10" w16cid:durableId="772289805">
    <w:abstractNumId w:val="12"/>
  </w:num>
  <w:num w:numId="11" w16cid:durableId="3826395">
    <w:abstractNumId w:val="6"/>
  </w:num>
  <w:num w:numId="12" w16cid:durableId="1450540652">
    <w:abstractNumId w:val="8"/>
  </w:num>
  <w:num w:numId="13" w16cid:durableId="1107189756">
    <w:abstractNumId w:val="1"/>
  </w:num>
  <w:num w:numId="14" w16cid:durableId="1628664287">
    <w:abstractNumId w:val="10"/>
  </w:num>
  <w:num w:numId="15" w16cid:durableId="1765296845">
    <w:abstractNumId w:val="9"/>
  </w:num>
  <w:num w:numId="16" w16cid:durableId="82701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F7"/>
    <w:rsid w:val="000001A0"/>
    <w:rsid w:val="0000638D"/>
    <w:rsid w:val="00030AA5"/>
    <w:rsid w:val="0005623E"/>
    <w:rsid w:val="00060E59"/>
    <w:rsid w:val="0006618D"/>
    <w:rsid w:val="00084AA6"/>
    <w:rsid w:val="00086F7E"/>
    <w:rsid w:val="00093CB0"/>
    <w:rsid w:val="000C1201"/>
    <w:rsid w:val="000D28AE"/>
    <w:rsid w:val="000D54F5"/>
    <w:rsid w:val="000D59E9"/>
    <w:rsid w:val="001120ED"/>
    <w:rsid w:val="00115EE4"/>
    <w:rsid w:val="00120096"/>
    <w:rsid w:val="0014766D"/>
    <w:rsid w:val="00151B1F"/>
    <w:rsid w:val="00154AB9"/>
    <w:rsid w:val="00167920"/>
    <w:rsid w:val="001B4E1C"/>
    <w:rsid w:val="001B698F"/>
    <w:rsid w:val="001E41AA"/>
    <w:rsid w:val="002067F8"/>
    <w:rsid w:val="00210FA8"/>
    <w:rsid w:val="00221B6F"/>
    <w:rsid w:val="002343B3"/>
    <w:rsid w:val="00235001"/>
    <w:rsid w:val="002374CC"/>
    <w:rsid w:val="00237873"/>
    <w:rsid w:val="00254509"/>
    <w:rsid w:val="00257FF7"/>
    <w:rsid w:val="00270992"/>
    <w:rsid w:val="00274688"/>
    <w:rsid w:val="00284F21"/>
    <w:rsid w:val="00286873"/>
    <w:rsid w:val="002A1DDC"/>
    <w:rsid w:val="002B62D8"/>
    <w:rsid w:val="002B6F06"/>
    <w:rsid w:val="002C23E1"/>
    <w:rsid w:val="002E3D14"/>
    <w:rsid w:val="002F3128"/>
    <w:rsid w:val="003107CE"/>
    <w:rsid w:val="00347128"/>
    <w:rsid w:val="00363C45"/>
    <w:rsid w:val="003777E4"/>
    <w:rsid w:val="0039192F"/>
    <w:rsid w:val="003A1015"/>
    <w:rsid w:val="003A38BB"/>
    <w:rsid w:val="003A4D3E"/>
    <w:rsid w:val="003C768B"/>
    <w:rsid w:val="003D0AEF"/>
    <w:rsid w:val="003D0F28"/>
    <w:rsid w:val="003D3FF2"/>
    <w:rsid w:val="003F1253"/>
    <w:rsid w:val="00401647"/>
    <w:rsid w:val="00416912"/>
    <w:rsid w:val="00426B3C"/>
    <w:rsid w:val="004433EB"/>
    <w:rsid w:val="00484E9C"/>
    <w:rsid w:val="00495F10"/>
    <w:rsid w:val="004978E5"/>
    <w:rsid w:val="004A0D40"/>
    <w:rsid w:val="004B7FF3"/>
    <w:rsid w:val="004C5220"/>
    <w:rsid w:val="004D0A25"/>
    <w:rsid w:val="004D45A1"/>
    <w:rsid w:val="004D52E1"/>
    <w:rsid w:val="004E280F"/>
    <w:rsid w:val="004E5282"/>
    <w:rsid w:val="004F7B8D"/>
    <w:rsid w:val="00501C67"/>
    <w:rsid w:val="0050256D"/>
    <w:rsid w:val="0051063C"/>
    <w:rsid w:val="00550925"/>
    <w:rsid w:val="005A4142"/>
    <w:rsid w:val="005A5F38"/>
    <w:rsid w:val="005C12BD"/>
    <w:rsid w:val="005C18FE"/>
    <w:rsid w:val="005D0D9E"/>
    <w:rsid w:val="005D1804"/>
    <w:rsid w:val="005D2F94"/>
    <w:rsid w:val="005D600E"/>
    <w:rsid w:val="00620E38"/>
    <w:rsid w:val="006265AD"/>
    <w:rsid w:val="0063643A"/>
    <w:rsid w:val="006471F6"/>
    <w:rsid w:val="00647A4B"/>
    <w:rsid w:val="0067430F"/>
    <w:rsid w:val="00674A7F"/>
    <w:rsid w:val="00677D7B"/>
    <w:rsid w:val="006A56F7"/>
    <w:rsid w:val="006C31D3"/>
    <w:rsid w:val="006E1C43"/>
    <w:rsid w:val="006E67C3"/>
    <w:rsid w:val="006F01B0"/>
    <w:rsid w:val="006F4C9E"/>
    <w:rsid w:val="006F79BF"/>
    <w:rsid w:val="00700431"/>
    <w:rsid w:val="007330EF"/>
    <w:rsid w:val="007517A5"/>
    <w:rsid w:val="007551DD"/>
    <w:rsid w:val="00757AB4"/>
    <w:rsid w:val="007668A7"/>
    <w:rsid w:val="00766E61"/>
    <w:rsid w:val="00774A75"/>
    <w:rsid w:val="00794A25"/>
    <w:rsid w:val="007B3BCA"/>
    <w:rsid w:val="007C208F"/>
    <w:rsid w:val="007D29D4"/>
    <w:rsid w:val="007E0B20"/>
    <w:rsid w:val="007E4E1A"/>
    <w:rsid w:val="007F327F"/>
    <w:rsid w:val="00802D16"/>
    <w:rsid w:val="00823D64"/>
    <w:rsid w:val="00836EDE"/>
    <w:rsid w:val="00850E3B"/>
    <w:rsid w:val="00882E35"/>
    <w:rsid w:val="008927FA"/>
    <w:rsid w:val="00894AA2"/>
    <w:rsid w:val="008A2642"/>
    <w:rsid w:val="008B333B"/>
    <w:rsid w:val="008E59E2"/>
    <w:rsid w:val="009076AA"/>
    <w:rsid w:val="00913A20"/>
    <w:rsid w:val="00953A74"/>
    <w:rsid w:val="00963470"/>
    <w:rsid w:val="00992CB6"/>
    <w:rsid w:val="00993ED8"/>
    <w:rsid w:val="009A4908"/>
    <w:rsid w:val="009A58E7"/>
    <w:rsid w:val="009A70EE"/>
    <w:rsid w:val="009A7696"/>
    <w:rsid w:val="009B29A9"/>
    <w:rsid w:val="009C6488"/>
    <w:rsid w:val="009D0D4B"/>
    <w:rsid w:val="009E5A31"/>
    <w:rsid w:val="009F49E1"/>
    <w:rsid w:val="00A148A8"/>
    <w:rsid w:val="00A15498"/>
    <w:rsid w:val="00A17E73"/>
    <w:rsid w:val="00A206A1"/>
    <w:rsid w:val="00A36334"/>
    <w:rsid w:val="00A552D5"/>
    <w:rsid w:val="00A63CC6"/>
    <w:rsid w:val="00A82764"/>
    <w:rsid w:val="00AA356D"/>
    <w:rsid w:val="00AC1BB6"/>
    <w:rsid w:val="00AC6C64"/>
    <w:rsid w:val="00AD1262"/>
    <w:rsid w:val="00AE5B25"/>
    <w:rsid w:val="00B01D3E"/>
    <w:rsid w:val="00B112AD"/>
    <w:rsid w:val="00B24985"/>
    <w:rsid w:val="00B268F7"/>
    <w:rsid w:val="00B271B9"/>
    <w:rsid w:val="00B3421C"/>
    <w:rsid w:val="00B37642"/>
    <w:rsid w:val="00B53756"/>
    <w:rsid w:val="00B65889"/>
    <w:rsid w:val="00B933A5"/>
    <w:rsid w:val="00BB00C4"/>
    <w:rsid w:val="00BB513E"/>
    <w:rsid w:val="00BD0AAC"/>
    <w:rsid w:val="00BD6654"/>
    <w:rsid w:val="00BE118A"/>
    <w:rsid w:val="00BE6A86"/>
    <w:rsid w:val="00C11F37"/>
    <w:rsid w:val="00C51699"/>
    <w:rsid w:val="00C51E25"/>
    <w:rsid w:val="00C53E5D"/>
    <w:rsid w:val="00C70226"/>
    <w:rsid w:val="00C75596"/>
    <w:rsid w:val="00C87F08"/>
    <w:rsid w:val="00C924AF"/>
    <w:rsid w:val="00C93780"/>
    <w:rsid w:val="00C95F33"/>
    <w:rsid w:val="00CB576F"/>
    <w:rsid w:val="00CC1BC7"/>
    <w:rsid w:val="00CF5E79"/>
    <w:rsid w:val="00CF6BA1"/>
    <w:rsid w:val="00D13C55"/>
    <w:rsid w:val="00D475DC"/>
    <w:rsid w:val="00D47C6C"/>
    <w:rsid w:val="00D61590"/>
    <w:rsid w:val="00D900C0"/>
    <w:rsid w:val="00DA055C"/>
    <w:rsid w:val="00DA328B"/>
    <w:rsid w:val="00DC4CBA"/>
    <w:rsid w:val="00DC7AE0"/>
    <w:rsid w:val="00DE0F70"/>
    <w:rsid w:val="00DE1AAC"/>
    <w:rsid w:val="00DE3731"/>
    <w:rsid w:val="00E11F45"/>
    <w:rsid w:val="00E13E74"/>
    <w:rsid w:val="00E41BB2"/>
    <w:rsid w:val="00E46B65"/>
    <w:rsid w:val="00E55E10"/>
    <w:rsid w:val="00E6530E"/>
    <w:rsid w:val="00E656A9"/>
    <w:rsid w:val="00E75A5A"/>
    <w:rsid w:val="00E76A57"/>
    <w:rsid w:val="00E8311D"/>
    <w:rsid w:val="00E94DCB"/>
    <w:rsid w:val="00E973D1"/>
    <w:rsid w:val="00ED00BF"/>
    <w:rsid w:val="00ED3911"/>
    <w:rsid w:val="00ED4F85"/>
    <w:rsid w:val="00EE13B0"/>
    <w:rsid w:val="00EF41E7"/>
    <w:rsid w:val="00F051ED"/>
    <w:rsid w:val="00F1683A"/>
    <w:rsid w:val="00F233A9"/>
    <w:rsid w:val="00F3023B"/>
    <w:rsid w:val="00F34FF3"/>
    <w:rsid w:val="00F43E31"/>
    <w:rsid w:val="00F521FA"/>
    <w:rsid w:val="00F57027"/>
    <w:rsid w:val="00F57979"/>
    <w:rsid w:val="00F65DD2"/>
    <w:rsid w:val="00F67F96"/>
    <w:rsid w:val="00F80761"/>
    <w:rsid w:val="00FB3F23"/>
    <w:rsid w:val="00FB6C96"/>
    <w:rsid w:val="00FC292D"/>
    <w:rsid w:val="00FC7834"/>
    <w:rsid w:val="00FD1930"/>
    <w:rsid w:val="00FD6771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B1733"/>
  <w14:defaultImageDpi w14:val="300"/>
  <w15:chartTrackingRefBased/>
  <w15:docId w15:val="{EF944053-3EBE-9C45-8FCB-CEB5E39C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6738B5"/>
    <w:rPr>
      <w:sz w:val="24"/>
      <w:szCs w:val="24"/>
    </w:rPr>
  </w:style>
  <w:style w:type="table" w:styleId="Grilledutableau">
    <w:name w:val="Table Grid"/>
    <w:basedOn w:val="TableauNormal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79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p.unil.ch/avm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976C1-F244-8D4C-9001-72248FA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ormation</vt:lpstr>
    </vt:vector>
  </TitlesOfParts>
  <Company>DBK Luzern</Company>
  <LinksUpToDate>false</LinksUpToDate>
  <CharactersWithSpaces>11376</CharactersWithSpaces>
  <SharedDoc>false</SharedDoc>
  <HLinks>
    <vt:vector size="12" baseType="variant">
      <vt:variant>
        <vt:i4>2490368</vt:i4>
      </vt:variant>
      <vt:variant>
        <vt:i4>365</vt:i4>
      </vt:variant>
      <vt:variant>
        <vt:i4>0</vt:i4>
      </vt:variant>
      <vt:variant>
        <vt:i4>5</vt:i4>
      </vt:variant>
      <vt:variant>
        <vt:lpwstr>http://wp.unil.ch/avml/</vt:lpwstr>
      </vt:variant>
      <vt:variant>
        <vt:lpwstr/>
      </vt:variant>
      <vt:variant>
        <vt:i4>7798791</vt:i4>
      </vt:variant>
      <vt:variant>
        <vt:i4>2048</vt:i4>
      </vt:variant>
      <vt:variant>
        <vt:i4>1025</vt:i4>
      </vt:variant>
      <vt:variant>
        <vt:i4>1</vt:i4>
      </vt:variant>
      <vt:variant>
        <vt:lpwstr>Logo AVML_Officiel pour 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ormation</dc:title>
  <dc:subject>2011</dc:subject>
  <dc:creator>CSFO</dc:creator>
  <cp:keywords/>
  <cp:lastModifiedBy>Jean-Claude Broillet</cp:lastModifiedBy>
  <cp:revision>2</cp:revision>
  <cp:lastPrinted>2019-03-12T12:24:00Z</cp:lastPrinted>
  <dcterms:created xsi:type="dcterms:W3CDTF">2024-11-04T12:05:00Z</dcterms:created>
  <dcterms:modified xsi:type="dcterms:W3CDTF">2024-11-04T12:05:00Z</dcterms:modified>
</cp:coreProperties>
</file>